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363" w14:textId="77777777" w:rsidR="00F9203D" w:rsidRPr="00303DCA" w:rsidRDefault="00F9203D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</w:p>
    <w:p w14:paraId="30A6A9BA" w14:textId="274F4486" w:rsidR="00F83010" w:rsidRPr="00303DCA" w:rsidRDefault="00061B86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03DCA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03DCA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03DCA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303DCA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03DCA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77777777" w:rsidR="00F83010" w:rsidRPr="00303DCA" w:rsidRDefault="00061B86" w:rsidP="00D516EA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03DCA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303DCA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03DCA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03DC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03DCA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03DCA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03DCA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03DC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03DCA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03DCA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303DCA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303DC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303DC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03DCA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03DCA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03DCA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03DC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03DCA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03DCA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03DCA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03DC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03DCA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03DCA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03DCA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03DC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03DCA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03DCA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03DCA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03DC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303DC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03DCA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03DCA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03DCA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03DC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303DC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03DCA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03DC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03DCA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1EEB21E8" w:rsidR="00403C1E" w:rsidRPr="00303DCA" w:rsidRDefault="00403C1E" w:rsidP="003B651E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10993A90" w14:textId="73AA1558" w:rsidR="00F83010" w:rsidRPr="00303DCA" w:rsidRDefault="00061B86" w:rsidP="00257C33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03DC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przetargu w trybie podstawowym na wykonanie zadania </w:t>
      </w:r>
      <w:r w:rsidR="00257C33" w:rsidRPr="00303DCA">
        <w:rPr>
          <w:rFonts w:asciiTheme="minorHAnsi" w:hAnsiTheme="minorHAnsi" w:cstheme="minorHAnsi"/>
          <w:b w:val="0"/>
          <w:sz w:val="24"/>
          <w:szCs w:val="24"/>
          <w:lang w:val="pl-PL"/>
        </w:rPr>
        <w:t>o numerze: ZP-271-</w:t>
      </w:r>
      <w:r w:rsidR="001B0C2E" w:rsidRPr="00303DCA">
        <w:rPr>
          <w:rFonts w:asciiTheme="minorHAnsi" w:hAnsiTheme="minorHAnsi" w:cstheme="minorHAnsi"/>
          <w:b w:val="0"/>
          <w:sz w:val="24"/>
          <w:szCs w:val="24"/>
          <w:lang w:val="pl-PL"/>
        </w:rPr>
        <w:t>1/2023</w:t>
      </w:r>
      <w:r w:rsidR="00257C33" w:rsidRPr="00303DC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pn.:</w:t>
      </w:r>
    </w:p>
    <w:p w14:paraId="1838AA92" w14:textId="10108D3D" w:rsidR="00DD703E" w:rsidRPr="00303DCA" w:rsidRDefault="00DD703E" w:rsidP="00DD703E">
      <w:pPr>
        <w:pStyle w:val="Nagwek4"/>
        <w:spacing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303DCA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Projekt grantowy e-Tuchów w ramach projektu „Cyfrowa gmina”</w:t>
      </w:r>
      <w:r w:rsidR="00257C33" w:rsidRPr="00303DCA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” </w:t>
      </w:r>
    </w:p>
    <w:p w14:paraId="4362C5EE" w14:textId="186003E9" w:rsidR="00810DC2" w:rsidRPr="00303DCA" w:rsidRDefault="00810DC2" w:rsidP="00C74830">
      <w:pPr>
        <w:pStyle w:val="Nagwek4"/>
        <w:numPr>
          <w:ilvl w:val="0"/>
          <w:numId w:val="13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  <w:highlight w:val="cyan"/>
          <w:u w:val="single"/>
          <w:lang w:val="pl-PL"/>
        </w:rPr>
      </w:pPr>
      <w:r w:rsidRPr="00303DCA">
        <w:rPr>
          <w:rFonts w:asciiTheme="minorHAnsi" w:hAnsiTheme="minorHAnsi" w:cstheme="minorHAnsi"/>
          <w:sz w:val="24"/>
          <w:szCs w:val="24"/>
          <w:highlight w:val="cyan"/>
          <w:u w:val="single"/>
          <w:lang w:val="pl-PL"/>
        </w:rPr>
        <w:t>Wykonawca wypełnia tą część formularza, na którą składa ofertę</w:t>
      </w:r>
    </w:p>
    <w:p w14:paraId="3682CE72" w14:textId="77777777" w:rsidR="002F092C" w:rsidRPr="00303DCA" w:rsidRDefault="002F092C" w:rsidP="002F092C">
      <w:pPr>
        <w:pStyle w:val="Nagwek4"/>
        <w:spacing w:before="0" w:after="0" w:line="360" w:lineRule="auto"/>
        <w:ind w:left="360"/>
        <w:rPr>
          <w:rFonts w:asciiTheme="minorHAnsi" w:hAnsiTheme="minorHAnsi" w:cstheme="minorHAnsi"/>
          <w:sz w:val="24"/>
          <w:szCs w:val="24"/>
          <w:highlight w:val="cyan"/>
          <w:u w:val="single"/>
          <w:lang w:val="pl-PL"/>
        </w:rPr>
      </w:pPr>
    </w:p>
    <w:p w14:paraId="036902AD" w14:textId="1E8270DC" w:rsidR="00810DC2" w:rsidRPr="00303DCA" w:rsidRDefault="00810DC2" w:rsidP="00C74830">
      <w:pPr>
        <w:pStyle w:val="Nagwek4"/>
        <w:numPr>
          <w:ilvl w:val="1"/>
          <w:numId w:val="13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r w:rsidRPr="00303DCA">
        <w:rPr>
          <w:rFonts w:asciiTheme="minorHAnsi" w:hAnsiTheme="minorHAnsi" w:cstheme="minorHAnsi"/>
          <w:sz w:val="24"/>
          <w:szCs w:val="24"/>
          <w:u w:val="single"/>
          <w:lang w:val="pl-PL"/>
        </w:rPr>
        <w:t>Część 1 :</w:t>
      </w:r>
      <w:bookmarkStart w:id="1" w:name="_Hlk122343555"/>
      <w:r w:rsidRPr="00303DCA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 </w:t>
      </w:r>
      <w:bookmarkStart w:id="2" w:name="_Hlk122343516"/>
      <w:r w:rsidRPr="00303DC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Dostawa sprzętu i oprogramowania wraz z konfiguracją i szkoleniem w ramach: Projekt grantowy e-Tuchów w ramach projektu „Cyfrowa gmina</w:t>
      </w:r>
      <w:bookmarkEnd w:id="1"/>
      <w:r w:rsidRPr="00303DC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”</w:t>
      </w:r>
      <w:bookmarkEnd w:id="2"/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303DCA" w14:paraId="5E74BC83" w14:textId="77777777" w:rsidTr="003B651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303DCA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303DC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34CFD18A" w:rsidR="00F83010" w:rsidRPr="00303DCA" w:rsidRDefault="00810DC2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03DCA">
              <w:rPr>
                <w:rFonts w:asciiTheme="minorHAnsi" w:hAnsiTheme="minorHAnsi" w:cstheme="minorHAnsi"/>
                <w:b/>
                <w:lang w:val="pl-PL"/>
              </w:rPr>
              <w:t>C</w:t>
            </w:r>
            <w:r w:rsidR="00061B86" w:rsidRPr="00303DCA">
              <w:rPr>
                <w:rFonts w:asciiTheme="minorHAnsi" w:hAnsiTheme="minorHAnsi" w:cstheme="minorHAnsi"/>
                <w:b/>
                <w:bCs/>
                <w:lang w:val="pl-PL"/>
              </w:rPr>
              <w:t>en</w:t>
            </w:r>
            <w:r w:rsidRPr="00303DC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a </w:t>
            </w:r>
            <w:r w:rsidR="00061B86" w:rsidRPr="00303DCA">
              <w:rPr>
                <w:rFonts w:asciiTheme="minorHAnsi" w:hAnsiTheme="minorHAnsi" w:cstheme="minorHAnsi"/>
                <w:b/>
                <w:bCs/>
                <w:lang w:val="pl-PL"/>
              </w:rPr>
              <w:t>ofertow</w:t>
            </w:r>
            <w:r w:rsidRPr="00303DCA">
              <w:rPr>
                <w:rFonts w:asciiTheme="minorHAnsi" w:hAnsiTheme="minorHAnsi" w:cstheme="minorHAnsi"/>
                <w:b/>
                <w:bCs/>
                <w:lang w:val="pl-PL"/>
              </w:rPr>
              <w:t>a</w:t>
            </w:r>
            <w:r w:rsidR="00061B86" w:rsidRPr="00303DC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BRUTTO</w:t>
            </w:r>
            <w:r w:rsidR="00061B86" w:rsidRPr="00303DC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303DCA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1B0C2E" w:rsidRPr="00303DCA" w14:paraId="339F8422" w14:textId="77777777" w:rsidTr="003F7DD2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1B0C2E" w:rsidRPr="00303DCA" w:rsidRDefault="001B0C2E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030D9B0E" w:rsidR="001B0C2E" w:rsidRPr="00303DCA" w:rsidRDefault="001B0C2E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303DC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303DC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1B0C2E" w:rsidRPr="00303DCA" w:rsidRDefault="001B0C2E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1B0C2E" w:rsidRPr="00303DCA" w14:paraId="5E1661DB" w14:textId="77777777" w:rsidTr="003B651E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1B0C2E" w:rsidRPr="00303DCA" w:rsidRDefault="001B0C2E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375B5B53" w:rsidR="001B0C2E" w:rsidRPr="00303DCA" w:rsidRDefault="001B0C2E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303DC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303DC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1B0C2E" w:rsidRPr="00303DCA" w:rsidRDefault="001B0C2E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5FFF9579" w14:textId="47816678" w:rsidR="00E603B3" w:rsidRPr="00303DCA" w:rsidRDefault="00061B86" w:rsidP="00D516EA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303DC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303DC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5953"/>
      </w:tblGrid>
      <w:tr w:rsidR="00810DC2" w:rsidRPr="00303DCA" w14:paraId="3C0994DF" w14:textId="77777777" w:rsidTr="00066B41">
        <w:trPr>
          <w:trHeight w:val="311"/>
        </w:trPr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63176" w14:textId="77777777" w:rsidR="00810DC2" w:rsidRPr="00303DCA" w:rsidRDefault="00810DC2" w:rsidP="00066B41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03DC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4637E" w14:textId="77777777" w:rsidR="00810DC2" w:rsidRPr="00303DCA" w:rsidRDefault="00810DC2" w:rsidP="00066B41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03DCA">
              <w:rPr>
                <w:rFonts w:asciiTheme="minorHAnsi" w:hAnsiTheme="minorHAnsi" w:cstheme="minorHAnsi"/>
                <w:b/>
                <w:bCs/>
                <w:lang w:val="pl-PL"/>
              </w:rPr>
              <w:t>Termin dostawy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9BAA2" w14:textId="77777777" w:rsidR="00810DC2" w:rsidRPr="00303DCA" w:rsidRDefault="00810DC2" w:rsidP="00066B41">
            <w:pPr>
              <w:pStyle w:val="TableContents"/>
              <w:spacing w:line="360" w:lineRule="auto"/>
              <w:rPr>
                <w:rFonts w:asciiTheme="minorHAnsi" w:hAnsiTheme="minorHAnsi" w:cstheme="minorHAnsi"/>
                <w:highlight w:val="yellow"/>
                <w:shd w:val="clear" w:color="auto" w:fill="E0EFD4"/>
                <w:lang w:val="pl-PL"/>
              </w:rPr>
            </w:pPr>
          </w:p>
        </w:tc>
      </w:tr>
    </w:tbl>
    <w:p w14:paraId="55AC7E3C" w14:textId="067A2384" w:rsidR="00330539" w:rsidRPr="00303DCA" w:rsidRDefault="00330539" w:rsidP="00330539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 w:rsidRPr="00303DCA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Zamawiający przyzna dodatkowe punkty za skrócenie terminu realizacji zamówienia (dostawy) dla etapu 1 –„Dostawa sprzętu serwerowego i oprogramowania” od wymaganego </w:t>
      </w:r>
      <w:r w:rsidRPr="00303DCA">
        <w:rPr>
          <w:rFonts w:asciiTheme="minorHAnsi" w:eastAsia="Arial" w:hAnsiTheme="minorHAnsi" w:cstheme="minorHAnsi"/>
          <w:b/>
          <w:bCs/>
          <w:color w:val="00B0F0"/>
          <w:spacing w:val="-1"/>
          <w:kern w:val="0"/>
          <w:lang w:eastAsia="en-US" w:bidi="ar-SA"/>
        </w:rPr>
        <w:t>1</w:t>
      </w:r>
      <w:r w:rsidR="00303DCA" w:rsidRPr="00303DCA">
        <w:rPr>
          <w:rFonts w:asciiTheme="minorHAnsi" w:eastAsia="Arial" w:hAnsiTheme="minorHAnsi" w:cstheme="minorHAnsi"/>
          <w:b/>
          <w:bCs/>
          <w:color w:val="00B0F0"/>
          <w:spacing w:val="-1"/>
          <w:kern w:val="0"/>
          <w:lang w:eastAsia="en-US" w:bidi="ar-SA"/>
        </w:rPr>
        <w:t>00</w:t>
      </w:r>
      <w:r w:rsidRPr="00303DCA">
        <w:rPr>
          <w:rFonts w:asciiTheme="minorHAnsi" w:eastAsia="Arial" w:hAnsiTheme="minorHAnsi" w:cstheme="minorHAnsi"/>
          <w:b/>
          <w:bCs/>
          <w:color w:val="00B0F0"/>
          <w:spacing w:val="-1"/>
          <w:kern w:val="0"/>
          <w:lang w:eastAsia="en-US" w:bidi="ar-SA"/>
        </w:rPr>
        <w:t xml:space="preserve"> dniowego </w:t>
      </w:r>
    </w:p>
    <w:p w14:paraId="5573B935" w14:textId="77777777" w:rsidR="00330539" w:rsidRPr="00303DCA" w:rsidRDefault="00330539" w:rsidP="00330539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 w:rsidRPr="00303DCA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Kryterium </w:t>
      </w:r>
      <w:r w:rsidRPr="00303DCA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Termin dostawy </w:t>
      </w:r>
      <w:r w:rsidRPr="00303DCA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będzie rozpatrywane na podstawie deklaracji w formularzu ofertowym. </w:t>
      </w:r>
    </w:p>
    <w:p w14:paraId="5395184B" w14:textId="77777777" w:rsidR="00330539" w:rsidRPr="00303DCA" w:rsidRDefault="00330539" w:rsidP="00330539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 w:rsidRPr="00303DCA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Wykonawca skracając termin realizacji dostawy w stosunku do wymaganego, może uzyskać następującą ilość punktów: </w:t>
      </w:r>
    </w:p>
    <w:p w14:paraId="19D1E09F" w14:textId="77777777" w:rsidR="00330539" w:rsidRPr="00303DCA" w:rsidRDefault="00330539" w:rsidP="00330539">
      <w:pPr>
        <w:pStyle w:val="Akapitzlist"/>
        <w:numPr>
          <w:ilvl w:val="0"/>
          <w:numId w:val="10"/>
        </w:num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</w:pPr>
      <w:r w:rsidRPr="00303DCA"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  <w:t xml:space="preserve">skrócenie terminu dostawy o 10 dni - </w:t>
      </w:r>
      <w:r w:rsidRPr="00303DCA">
        <w:rPr>
          <w:rFonts w:asciiTheme="minorHAnsi" w:eastAsia="Arial" w:hAnsiTheme="minorHAnsi" w:cstheme="minorHAnsi"/>
          <w:b/>
          <w:bCs/>
          <w:spacing w:val="-1"/>
          <w:kern w:val="0"/>
          <w:lang w:val="pl-PL" w:eastAsia="en-US" w:bidi="ar-SA"/>
        </w:rPr>
        <w:t xml:space="preserve">10 pkt </w:t>
      </w:r>
      <w:r w:rsidRPr="00303DCA"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  <w:t xml:space="preserve">( 1% = 1 pkt) </w:t>
      </w:r>
    </w:p>
    <w:p w14:paraId="23A2F267" w14:textId="77777777" w:rsidR="00330539" w:rsidRPr="00303DCA" w:rsidRDefault="00330539" w:rsidP="00330539">
      <w:pPr>
        <w:pStyle w:val="Akapitzlist"/>
        <w:numPr>
          <w:ilvl w:val="0"/>
          <w:numId w:val="10"/>
        </w:num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</w:pPr>
      <w:r w:rsidRPr="00303DCA"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  <w:t xml:space="preserve">skrócenie terminu dostawy o 15 dni - </w:t>
      </w:r>
      <w:r w:rsidRPr="00303DCA">
        <w:rPr>
          <w:rFonts w:asciiTheme="minorHAnsi" w:eastAsia="Arial" w:hAnsiTheme="minorHAnsi" w:cstheme="minorHAnsi"/>
          <w:b/>
          <w:bCs/>
          <w:spacing w:val="-1"/>
          <w:kern w:val="0"/>
          <w:lang w:val="pl-PL" w:eastAsia="en-US" w:bidi="ar-SA"/>
        </w:rPr>
        <w:t xml:space="preserve">20 pkt </w:t>
      </w:r>
      <w:r w:rsidRPr="00303DCA"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  <w:t xml:space="preserve">( 1% = 1 pkt) </w:t>
      </w:r>
    </w:p>
    <w:p w14:paraId="3D3A2D90" w14:textId="77777777" w:rsidR="00330539" w:rsidRPr="00303DCA" w:rsidRDefault="00330539" w:rsidP="00330539">
      <w:pPr>
        <w:pStyle w:val="Akapitzlist"/>
        <w:numPr>
          <w:ilvl w:val="0"/>
          <w:numId w:val="10"/>
        </w:num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</w:pPr>
      <w:r w:rsidRPr="00303DCA"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  <w:t xml:space="preserve">skrócenie terminu dostawy o 20 dni – </w:t>
      </w:r>
      <w:r w:rsidRPr="00303DCA">
        <w:rPr>
          <w:rFonts w:asciiTheme="minorHAnsi" w:eastAsia="Arial" w:hAnsiTheme="minorHAnsi" w:cstheme="minorHAnsi"/>
          <w:b/>
          <w:bCs/>
          <w:spacing w:val="-1"/>
          <w:kern w:val="0"/>
          <w:lang w:val="pl-PL" w:eastAsia="en-US" w:bidi="ar-SA"/>
        </w:rPr>
        <w:t xml:space="preserve">30 pkt </w:t>
      </w:r>
      <w:r w:rsidRPr="00303DCA"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  <w:t xml:space="preserve">( 1% = 1 pkt) </w:t>
      </w:r>
    </w:p>
    <w:p w14:paraId="7BF2C679" w14:textId="77777777" w:rsidR="00330539" w:rsidRPr="00303DCA" w:rsidRDefault="00330539" w:rsidP="00330539">
      <w:pPr>
        <w:pStyle w:val="Akapitzlist"/>
        <w:numPr>
          <w:ilvl w:val="0"/>
          <w:numId w:val="10"/>
        </w:num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</w:pPr>
      <w:r w:rsidRPr="00303DCA"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  <w:t xml:space="preserve">skrócenie terminu dostawy o  30 dni - </w:t>
      </w:r>
      <w:r w:rsidRPr="00303DCA">
        <w:rPr>
          <w:rFonts w:asciiTheme="minorHAnsi" w:eastAsia="Arial" w:hAnsiTheme="minorHAnsi" w:cstheme="minorHAnsi"/>
          <w:b/>
          <w:bCs/>
          <w:spacing w:val="-1"/>
          <w:kern w:val="0"/>
          <w:lang w:val="pl-PL" w:eastAsia="en-US" w:bidi="ar-SA"/>
        </w:rPr>
        <w:t xml:space="preserve">40 pkt </w:t>
      </w:r>
      <w:r w:rsidRPr="00303DCA"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  <w:t xml:space="preserve">( 1% = 1 pkt) </w:t>
      </w:r>
    </w:p>
    <w:p w14:paraId="2BB51601" w14:textId="77777777" w:rsidR="00330539" w:rsidRPr="00303DCA" w:rsidRDefault="00330539" w:rsidP="00330539">
      <w:pPr>
        <w:suppressAutoHyphens w:val="0"/>
        <w:autoSpaceDN/>
        <w:spacing w:line="360" w:lineRule="auto"/>
        <w:ind w:left="1224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highlight w:val="yellow"/>
          <w:lang w:eastAsia="en-US" w:bidi="ar-SA"/>
        </w:rPr>
      </w:pPr>
    </w:p>
    <w:p w14:paraId="5A4BE509" w14:textId="292FFD62" w:rsidR="00330539" w:rsidRPr="00303DCA" w:rsidRDefault="00330539" w:rsidP="00B64855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 w:rsidRPr="00303DCA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UWAGA: Jeżeli wykonawca zaoferuje inne niż wskazane powyżej terminy skrócenia dostawy lub nie zadeklaruje żadnego skrócenia terminu dostawy zostanie mu przyznane 0 pkt, a termin dostawy zostanie przyjęty jako wymagany tj. </w:t>
      </w:r>
      <w:r w:rsidRPr="00303DCA">
        <w:rPr>
          <w:rFonts w:asciiTheme="minorHAnsi" w:eastAsia="Arial" w:hAnsiTheme="minorHAnsi" w:cstheme="minorHAnsi"/>
          <w:b/>
          <w:bCs/>
          <w:color w:val="00B0F0"/>
          <w:spacing w:val="-1"/>
          <w:kern w:val="0"/>
          <w:lang w:eastAsia="en-US" w:bidi="ar-SA"/>
        </w:rPr>
        <w:t>1</w:t>
      </w:r>
      <w:r w:rsidR="00303DCA" w:rsidRPr="00303DCA">
        <w:rPr>
          <w:rFonts w:asciiTheme="minorHAnsi" w:eastAsia="Arial" w:hAnsiTheme="minorHAnsi" w:cstheme="minorHAnsi"/>
          <w:b/>
          <w:bCs/>
          <w:color w:val="00B0F0"/>
          <w:spacing w:val="-1"/>
          <w:kern w:val="0"/>
          <w:lang w:eastAsia="en-US" w:bidi="ar-SA"/>
        </w:rPr>
        <w:t>0</w:t>
      </w:r>
      <w:r w:rsidRPr="00303DCA">
        <w:rPr>
          <w:rFonts w:asciiTheme="minorHAnsi" w:eastAsia="Arial" w:hAnsiTheme="minorHAnsi" w:cstheme="minorHAnsi"/>
          <w:b/>
          <w:bCs/>
          <w:color w:val="00B0F0"/>
          <w:spacing w:val="-1"/>
          <w:kern w:val="0"/>
          <w:lang w:eastAsia="en-US" w:bidi="ar-SA"/>
        </w:rPr>
        <w:t xml:space="preserve">0 dni </w:t>
      </w:r>
      <w:r w:rsidRPr="00303DCA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>od zawarcia umowy dla Etapu 1  –„Dostawa sprzętu serwerowego i oprogramowania”</w:t>
      </w:r>
    </w:p>
    <w:p w14:paraId="2C9E72F2" w14:textId="77777777" w:rsidR="00330539" w:rsidRPr="00303DCA" w:rsidRDefault="00330539" w:rsidP="00D516EA">
      <w:pPr>
        <w:pStyle w:val="Standard"/>
        <w:spacing w:line="360" w:lineRule="auto"/>
        <w:rPr>
          <w:rFonts w:asciiTheme="minorHAnsi" w:hAnsiTheme="minorHAnsi" w:cstheme="minorHAnsi"/>
          <w:bCs/>
          <w:u w:val="single"/>
          <w:lang w:val="pl-PL"/>
        </w:rPr>
      </w:pPr>
    </w:p>
    <w:p w14:paraId="0D0EA278" w14:textId="588541A7" w:rsidR="00E603B3" w:rsidRPr="00303DCA" w:rsidRDefault="00E603B3" w:rsidP="00D516EA">
      <w:pPr>
        <w:pStyle w:val="Standard"/>
        <w:spacing w:line="360" w:lineRule="auto"/>
        <w:rPr>
          <w:rFonts w:asciiTheme="minorHAnsi" w:hAnsiTheme="minorHAnsi" w:cstheme="minorHAnsi"/>
          <w:bCs/>
          <w:u w:val="single"/>
          <w:lang w:val="pl-PL"/>
        </w:rPr>
      </w:pPr>
      <w:r w:rsidRPr="00303DCA">
        <w:rPr>
          <w:rFonts w:asciiTheme="minorHAnsi" w:hAnsiTheme="minorHAnsi" w:cstheme="minorHAnsi"/>
          <w:bCs/>
          <w:u w:val="single"/>
          <w:lang w:val="pl-PL"/>
        </w:rPr>
        <w:t>Do oferty dołączamy Tabelaryczne zestawienie cenowe według etapów realizacji zamówienia</w:t>
      </w:r>
      <w:r w:rsidR="004D1149" w:rsidRPr="00303DCA">
        <w:rPr>
          <w:rFonts w:asciiTheme="minorHAnsi" w:hAnsiTheme="minorHAnsi" w:cstheme="minorHAnsi"/>
          <w:bCs/>
          <w:u w:val="single"/>
          <w:lang w:val="pl-PL"/>
        </w:rPr>
        <w:t>:</w:t>
      </w:r>
    </w:p>
    <w:p w14:paraId="46BE19D3" w14:textId="77777777" w:rsidR="00CD5149" w:rsidRPr="00303DCA" w:rsidRDefault="00CD5149" w:rsidP="00CD5149">
      <w:pPr>
        <w:ind w:right="394"/>
        <w:jc w:val="center"/>
        <w:rPr>
          <w:rFonts w:ascii="Calibri" w:hAnsi="Calibri" w:cs="Calibri"/>
          <w:bCs/>
        </w:rPr>
      </w:pPr>
    </w:p>
    <w:p w14:paraId="05F18734" w14:textId="09F0B12E" w:rsidR="00CD5149" w:rsidRPr="00303DCA" w:rsidRDefault="00CD5149" w:rsidP="00CD5149">
      <w:pPr>
        <w:pStyle w:val="Nagwek1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303DCA">
        <w:rPr>
          <w:rFonts w:ascii="Calibri" w:hAnsi="Calibri" w:cs="Calibri"/>
          <w:b/>
          <w:sz w:val="24"/>
          <w:szCs w:val="24"/>
          <w:lang w:val="pl-PL"/>
        </w:rPr>
        <w:t>Etap 1 - Dostawa sprzętu serwerowego i oprogramowania</w:t>
      </w:r>
    </w:p>
    <w:tbl>
      <w:tblPr>
        <w:tblW w:w="10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850"/>
        <w:gridCol w:w="1843"/>
        <w:gridCol w:w="1276"/>
        <w:gridCol w:w="992"/>
        <w:gridCol w:w="1419"/>
        <w:gridCol w:w="1419"/>
      </w:tblGrid>
      <w:tr w:rsidR="00CD5149" w:rsidRPr="00303DCA" w14:paraId="7DDE2343" w14:textId="77777777" w:rsidTr="002F092C">
        <w:trPr>
          <w:trHeight w:val="439"/>
          <w:jc w:val="center"/>
        </w:trPr>
        <w:tc>
          <w:tcPr>
            <w:tcW w:w="421" w:type="dxa"/>
            <w:vAlign w:val="center"/>
          </w:tcPr>
          <w:p w14:paraId="1DDC7750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proofErr w:type="spellStart"/>
            <w:r w:rsidRPr="00303DCA">
              <w:rPr>
                <w:rFonts w:ascii="Calibri" w:hAnsi="Calibri" w:cs="Calibri"/>
                <w:bCs/>
                <w:lang w:eastAsia="pl-PL"/>
              </w:rPr>
              <w:t>Lp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D9EBFD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Naz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3F1E08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Liczba sztuk</w:t>
            </w:r>
          </w:p>
        </w:tc>
        <w:tc>
          <w:tcPr>
            <w:tcW w:w="1843" w:type="dxa"/>
            <w:vAlign w:val="center"/>
          </w:tcPr>
          <w:p w14:paraId="3C6FD992" w14:textId="26A7FFB3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Marka/Model</w:t>
            </w:r>
            <w:r w:rsidR="00F179E3" w:rsidRPr="00303DCA">
              <w:rPr>
                <w:rFonts w:ascii="Calibri" w:hAnsi="Calibri" w:cs="Calibri"/>
                <w:bCs/>
                <w:lang w:eastAsia="pl-PL"/>
              </w:rPr>
              <w:t>/ Nazwa oprogramowania</w:t>
            </w:r>
          </w:p>
        </w:tc>
        <w:tc>
          <w:tcPr>
            <w:tcW w:w="1276" w:type="dxa"/>
            <w:vAlign w:val="center"/>
          </w:tcPr>
          <w:p w14:paraId="29FA8684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Cena jednostkowa netto (zł)</w:t>
            </w:r>
          </w:p>
        </w:tc>
        <w:tc>
          <w:tcPr>
            <w:tcW w:w="992" w:type="dxa"/>
            <w:vAlign w:val="center"/>
          </w:tcPr>
          <w:p w14:paraId="0B072C94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 xml:space="preserve">Cena jednostkowa </w:t>
            </w:r>
            <w:r w:rsidRPr="00303DCA">
              <w:rPr>
                <w:rFonts w:ascii="Calibri" w:hAnsi="Calibri" w:cs="Calibri"/>
                <w:bCs/>
                <w:lang w:eastAsia="pl-PL"/>
              </w:rPr>
              <w:lastRenderedPageBreak/>
              <w:t>brutto (zł)</w:t>
            </w:r>
          </w:p>
        </w:tc>
        <w:tc>
          <w:tcPr>
            <w:tcW w:w="1419" w:type="dxa"/>
            <w:vAlign w:val="center"/>
          </w:tcPr>
          <w:p w14:paraId="2D45ED34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lastRenderedPageBreak/>
              <w:t xml:space="preserve">Kwota ogółem netto (zł) (cena </w:t>
            </w:r>
            <w:r w:rsidRPr="00303DCA">
              <w:rPr>
                <w:rFonts w:ascii="Calibri" w:hAnsi="Calibri" w:cs="Calibri"/>
                <w:bCs/>
                <w:lang w:eastAsia="pl-PL"/>
              </w:rPr>
              <w:lastRenderedPageBreak/>
              <w:t>jednostkowa x liczba sztuk)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6EA9A9A5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lastRenderedPageBreak/>
              <w:t xml:space="preserve">Kwota ogółem brutto (zł) (cena </w:t>
            </w:r>
            <w:r w:rsidRPr="00303DCA">
              <w:rPr>
                <w:rFonts w:ascii="Calibri" w:hAnsi="Calibri" w:cs="Calibri"/>
                <w:bCs/>
                <w:lang w:eastAsia="pl-PL"/>
              </w:rPr>
              <w:lastRenderedPageBreak/>
              <w:t>jednostkowa x liczba sztuk)</w:t>
            </w:r>
          </w:p>
        </w:tc>
      </w:tr>
      <w:tr w:rsidR="00CD5149" w:rsidRPr="00303DCA" w14:paraId="1162CE1A" w14:textId="77777777" w:rsidTr="002F092C">
        <w:trPr>
          <w:trHeight w:val="561"/>
          <w:jc w:val="center"/>
        </w:trPr>
        <w:tc>
          <w:tcPr>
            <w:tcW w:w="421" w:type="dxa"/>
            <w:vAlign w:val="center"/>
          </w:tcPr>
          <w:p w14:paraId="4DFBB926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CFAD1BA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fldChar w:fldCharType="begin"/>
            </w:r>
            <w:r w:rsidRPr="00303DCA">
              <w:rPr>
                <w:rFonts w:ascii="Calibri" w:hAnsi="Calibri" w:cs="Calibri"/>
                <w:bCs/>
                <w:lang w:eastAsia="pl-PL"/>
              </w:rPr>
              <w:instrText xml:space="preserve"> REF _Ref103255618 \h  \* MERGEFORMAT </w:instrText>
            </w:r>
            <w:r w:rsidRPr="00303DCA">
              <w:rPr>
                <w:rFonts w:ascii="Calibri" w:hAnsi="Calibri" w:cs="Calibri"/>
                <w:bCs/>
                <w:lang w:eastAsia="pl-PL"/>
              </w:rPr>
            </w:r>
            <w:r w:rsidRPr="00303DCA">
              <w:rPr>
                <w:rFonts w:ascii="Calibri" w:hAnsi="Calibri" w:cs="Calibri"/>
                <w:bCs/>
                <w:lang w:eastAsia="pl-PL"/>
              </w:rPr>
              <w:fldChar w:fldCharType="separate"/>
            </w:r>
            <w:r w:rsidRPr="00303DCA">
              <w:rPr>
                <w:rFonts w:ascii="Calibri" w:hAnsi="Calibri" w:cs="Calibri"/>
                <w:bCs/>
              </w:rPr>
              <w:t xml:space="preserve">Serwer fizyczny </w:t>
            </w:r>
            <w:r w:rsidRPr="00303DCA">
              <w:rPr>
                <w:rFonts w:ascii="Calibri" w:hAnsi="Calibri" w:cs="Calibri"/>
                <w:bCs/>
                <w:lang w:eastAsia="pl-PL"/>
              </w:rPr>
              <w:fldChar w:fldCharType="end"/>
            </w:r>
          </w:p>
          <w:p w14:paraId="4D4CAE20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C0EE80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303DCA">
              <w:rPr>
                <w:rFonts w:ascii="Calibri" w:hAnsi="Calibri" w:cs="Calibri"/>
                <w:bCs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318A550E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2EDC88A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733106E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1D0A0B94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256AE869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303DCA" w14:paraId="48349566" w14:textId="77777777" w:rsidTr="002F092C">
        <w:trPr>
          <w:trHeight w:val="390"/>
          <w:jc w:val="center"/>
        </w:trPr>
        <w:tc>
          <w:tcPr>
            <w:tcW w:w="421" w:type="dxa"/>
            <w:vAlign w:val="center"/>
          </w:tcPr>
          <w:p w14:paraId="168979A3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0C32EA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fldChar w:fldCharType="begin"/>
            </w:r>
            <w:r w:rsidRPr="00303DCA">
              <w:rPr>
                <w:rFonts w:ascii="Calibri" w:hAnsi="Calibri" w:cs="Calibri"/>
                <w:bCs/>
                <w:lang w:eastAsia="pl-PL"/>
              </w:rPr>
              <w:instrText xml:space="preserve"> REF _Ref103255635 \h  \* MERGEFORMAT </w:instrText>
            </w:r>
            <w:r w:rsidRPr="00303DCA">
              <w:rPr>
                <w:rFonts w:ascii="Calibri" w:hAnsi="Calibri" w:cs="Calibri"/>
                <w:bCs/>
                <w:lang w:eastAsia="pl-PL"/>
              </w:rPr>
            </w:r>
            <w:r w:rsidRPr="00303DCA">
              <w:rPr>
                <w:rFonts w:ascii="Calibri" w:hAnsi="Calibri" w:cs="Calibri"/>
                <w:bCs/>
                <w:lang w:eastAsia="pl-PL"/>
              </w:rPr>
              <w:fldChar w:fldCharType="separate"/>
            </w:r>
            <w:r w:rsidRPr="00303DCA">
              <w:rPr>
                <w:rFonts w:ascii="Calibri" w:hAnsi="Calibri" w:cs="Calibri"/>
                <w:bCs/>
              </w:rPr>
              <w:t xml:space="preserve">Przełącznik korowy </w:t>
            </w:r>
            <w:r w:rsidRPr="00303DCA">
              <w:rPr>
                <w:rFonts w:ascii="Calibri" w:hAnsi="Calibri" w:cs="Calibri"/>
                <w:bCs/>
                <w:lang w:eastAsia="pl-P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0A0688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303DCA">
              <w:rPr>
                <w:rFonts w:ascii="Calibri" w:hAnsi="Calibri" w:cs="Calibri"/>
                <w:bCs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79A99334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9811F35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997350E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68DB3D37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DC84CBC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303DCA" w14:paraId="46CEA684" w14:textId="77777777" w:rsidTr="002F092C">
        <w:trPr>
          <w:trHeight w:val="300"/>
          <w:jc w:val="center"/>
        </w:trPr>
        <w:tc>
          <w:tcPr>
            <w:tcW w:w="421" w:type="dxa"/>
            <w:vAlign w:val="center"/>
          </w:tcPr>
          <w:p w14:paraId="24544060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F365FF1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fldChar w:fldCharType="begin"/>
            </w:r>
            <w:r w:rsidRPr="00303DCA">
              <w:rPr>
                <w:rFonts w:ascii="Calibri" w:hAnsi="Calibri" w:cs="Calibri"/>
                <w:bCs/>
                <w:lang w:eastAsia="pl-PL"/>
              </w:rPr>
              <w:instrText xml:space="preserve"> REF _Ref103255645 \h  \* MERGEFORMAT </w:instrText>
            </w:r>
            <w:r w:rsidRPr="00303DCA">
              <w:rPr>
                <w:rFonts w:ascii="Calibri" w:hAnsi="Calibri" w:cs="Calibri"/>
                <w:bCs/>
                <w:lang w:eastAsia="pl-PL"/>
              </w:rPr>
            </w:r>
            <w:r w:rsidRPr="00303DCA">
              <w:rPr>
                <w:rFonts w:ascii="Calibri" w:hAnsi="Calibri" w:cs="Calibri"/>
                <w:bCs/>
                <w:lang w:eastAsia="pl-PL"/>
              </w:rPr>
              <w:fldChar w:fldCharType="separate"/>
            </w:r>
            <w:r w:rsidRPr="00303DCA">
              <w:rPr>
                <w:rFonts w:ascii="Calibri" w:hAnsi="Calibri" w:cs="Calibri"/>
                <w:bCs/>
              </w:rPr>
              <w:t xml:space="preserve">Przełącznik do punktów dystrybucyjnych </w:t>
            </w:r>
            <w:r w:rsidRPr="00303DCA">
              <w:rPr>
                <w:rFonts w:ascii="Calibri" w:hAnsi="Calibri" w:cs="Calibri"/>
                <w:bCs/>
                <w:lang w:eastAsia="pl-P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0B7BD0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303DCA">
              <w:rPr>
                <w:rFonts w:ascii="Calibri" w:hAnsi="Calibri" w:cs="Calibri"/>
                <w:bCs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vAlign w:val="center"/>
          </w:tcPr>
          <w:p w14:paraId="7799BD8A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0095563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11D935A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46AABC1C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EFF64E7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303DCA" w14:paraId="649570B3" w14:textId="77777777" w:rsidTr="002F092C">
        <w:trPr>
          <w:trHeight w:val="585"/>
          <w:jc w:val="center"/>
        </w:trPr>
        <w:tc>
          <w:tcPr>
            <w:tcW w:w="421" w:type="dxa"/>
            <w:vAlign w:val="center"/>
          </w:tcPr>
          <w:p w14:paraId="00D7036D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AB2E89" w14:textId="57D43041" w:rsidR="00CD5149" w:rsidRPr="00303DCA" w:rsidRDefault="002B66CD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 xml:space="preserve">Macierz dyskowa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25119D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303DCA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4E21A327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B7CF751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428CAB3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2BF4FAA3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0400F3C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303DCA" w14:paraId="06ABE93A" w14:textId="77777777" w:rsidTr="002F092C">
        <w:trPr>
          <w:trHeight w:val="440"/>
          <w:jc w:val="center"/>
        </w:trPr>
        <w:tc>
          <w:tcPr>
            <w:tcW w:w="421" w:type="dxa"/>
            <w:vAlign w:val="center"/>
          </w:tcPr>
          <w:p w14:paraId="54115F43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807E2F" w14:textId="024C11DF" w:rsidR="00CD5149" w:rsidRPr="00303DCA" w:rsidRDefault="00764575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 xml:space="preserve">UTM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7599AF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303DCA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6795826C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DB95DBF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B4E5388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06E77F06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A00AAF8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303DCA" w14:paraId="4327E1E4" w14:textId="77777777" w:rsidTr="002F092C">
        <w:trPr>
          <w:trHeight w:val="404"/>
          <w:jc w:val="center"/>
        </w:trPr>
        <w:tc>
          <w:tcPr>
            <w:tcW w:w="421" w:type="dxa"/>
            <w:vAlign w:val="center"/>
          </w:tcPr>
          <w:p w14:paraId="0C1F16BD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FB7FAC6" w14:textId="3B564CD6" w:rsidR="00CD5149" w:rsidRPr="00303DCA" w:rsidRDefault="00A31C16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 xml:space="preserve">Zasilacz awaryjny UPS do serwerowni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1C348D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303DCA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0518EF06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8967EF1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0909B26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369CD21A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9350C5B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303DCA" w14:paraId="568712FB" w14:textId="77777777" w:rsidTr="002F092C">
        <w:trPr>
          <w:trHeight w:val="424"/>
          <w:jc w:val="center"/>
        </w:trPr>
        <w:tc>
          <w:tcPr>
            <w:tcW w:w="421" w:type="dxa"/>
            <w:vAlign w:val="center"/>
          </w:tcPr>
          <w:p w14:paraId="6C11B1B4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DB4A56" w14:textId="78CE89C1" w:rsidR="00CD5149" w:rsidRPr="00303DCA" w:rsidRDefault="00BB37EE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 xml:space="preserve">Biblioteka taśmowa do archiwizacji danych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BFC07F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303DCA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3748C0B2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D155077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5BCE356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2A6A28B2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5A7EEF5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</w:tr>
      <w:tr w:rsidR="00CD5149" w:rsidRPr="00303DCA" w14:paraId="3EC2BB0D" w14:textId="77777777" w:rsidTr="002F092C">
        <w:trPr>
          <w:trHeight w:val="780"/>
          <w:jc w:val="center"/>
        </w:trPr>
        <w:tc>
          <w:tcPr>
            <w:tcW w:w="421" w:type="dxa"/>
            <w:vAlign w:val="center"/>
          </w:tcPr>
          <w:p w14:paraId="16F00931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19D66C2" w14:textId="2687A40E" w:rsidR="00CD5149" w:rsidRPr="00303DCA" w:rsidRDefault="00141425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 xml:space="preserve">System operacyjny do zarządzania pracą w sieci lokalnej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7BDEAA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303DCA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511A16D1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0EA41D0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5EBCC5C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220BD2BF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AA09D63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303DCA" w14:paraId="0E08D787" w14:textId="77777777" w:rsidTr="002F092C">
        <w:trPr>
          <w:trHeight w:val="585"/>
          <w:jc w:val="center"/>
        </w:trPr>
        <w:tc>
          <w:tcPr>
            <w:tcW w:w="421" w:type="dxa"/>
            <w:vAlign w:val="center"/>
          </w:tcPr>
          <w:p w14:paraId="4F8EC4A1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1A2556" w14:textId="3CAD7924" w:rsidR="00CD5149" w:rsidRPr="00303DCA" w:rsidRDefault="00525F0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Program do wirtualizacj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172DB6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303DCA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4D414DF2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D582AE8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A72F900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47C72BFF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EEFBBEA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303DCA" w14:paraId="0241A8C5" w14:textId="77777777" w:rsidTr="002F092C">
        <w:trPr>
          <w:trHeight w:val="780"/>
          <w:jc w:val="center"/>
        </w:trPr>
        <w:tc>
          <w:tcPr>
            <w:tcW w:w="421" w:type="dxa"/>
            <w:vAlign w:val="center"/>
          </w:tcPr>
          <w:p w14:paraId="04410F84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EFCFAA4" w14:textId="55134B65" w:rsidR="00CD5149" w:rsidRPr="00303DCA" w:rsidRDefault="00725565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Program do archiwizacji danyc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284E8D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303DCA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575A636B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1A4E4CD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DEA59A5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527E1297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99C0A3D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</w:tr>
      <w:tr w:rsidR="00CD5149" w:rsidRPr="00303DCA" w14:paraId="0D079669" w14:textId="77777777" w:rsidTr="002F092C">
        <w:trPr>
          <w:trHeight w:val="899"/>
          <w:jc w:val="center"/>
        </w:trPr>
        <w:tc>
          <w:tcPr>
            <w:tcW w:w="421" w:type="dxa"/>
            <w:vAlign w:val="center"/>
          </w:tcPr>
          <w:p w14:paraId="02B1F7F4" w14:textId="1B430BC1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1</w:t>
            </w:r>
            <w:r w:rsidR="00257C33" w:rsidRPr="00303DCA">
              <w:rPr>
                <w:rFonts w:ascii="Calibri" w:hAnsi="Calibri" w:cs="Calibri"/>
                <w:bCs/>
                <w:lang w:eastAsia="pl-P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081F169" w14:textId="097760EC" w:rsidR="00CD5149" w:rsidRPr="00303DCA" w:rsidRDefault="00F17026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 xml:space="preserve">Program do zarządzania IT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16EB3E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303DCA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4E4B666F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DA590E3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3B43B58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04556182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5A8A7717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303DCA" w14:paraId="73AFE44C" w14:textId="77777777" w:rsidTr="00CD5149">
        <w:trPr>
          <w:trHeight w:val="300"/>
          <w:jc w:val="center"/>
        </w:trPr>
        <w:tc>
          <w:tcPr>
            <w:tcW w:w="421" w:type="dxa"/>
            <w:vAlign w:val="center"/>
          </w:tcPr>
          <w:p w14:paraId="7721E094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69B194EF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303DCA">
              <w:rPr>
                <w:rFonts w:ascii="Calibri" w:hAnsi="Calibri" w:cs="Calibri"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19" w:type="dxa"/>
            <w:vAlign w:val="center"/>
          </w:tcPr>
          <w:p w14:paraId="5CAB88BD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3BA9946D" w14:textId="77777777" w:rsidR="00CD5149" w:rsidRPr="00303DCA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</w:tbl>
    <w:p w14:paraId="45A415BD" w14:textId="77777777" w:rsidR="00257C33" w:rsidRPr="00303DCA" w:rsidRDefault="00257C33" w:rsidP="00B64975">
      <w:pPr>
        <w:pStyle w:val="Nagwek1"/>
        <w:ind w:left="0"/>
        <w:rPr>
          <w:rFonts w:ascii="Calibri" w:hAnsi="Calibri" w:cs="Calibri"/>
          <w:b/>
          <w:sz w:val="24"/>
          <w:szCs w:val="24"/>
          <w:lang w:val="pl-PL"/>
        </w:rPr>
      </w:pPr>
    </w:p>
    <w:p w14:paraId="708B9FD3" w14:textId="127C72F8" w:rsidR="00C03DAB" w:rsidRPr="00303DCA" w:rsidRDefault="00C03DAB" w:rsidP="00C03DAB">
      <w:pPr>
        <w:pStyle w:val="Nagwek1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303DCA">
        <w:rPr>
          <w:rFonts w:ascii="Calibri" w:hAnsi="Calibri" w:cs="Calibri"/>
          <w:b/>
          <w:sz w:val="24"/>
          <w:szCs w:val="24"/>
          <w:lang w:val="pl-PL"/>
        </w:rPr>
        <w:t>Etap 2 - Wdrożenie i konfiguracja sprzętu i oprogramowania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692"/>
        <w:gridCol w:w="990"/>
        <w:gridCol w:w="992"/>
        <w:gridCol w:w="851"/>
        <w:gridCol w:w="1701"/>
        <w:gridCol w:w="1848"/>
      </w:tblGrid>
      <w:tr w:rsidR="00F369EC" w:rsidRPr="00303DCA" w14:paraId="25DD6692" w14:textId="77777777" w:rsidTr="00376C56">
        <w:trPr>
          <w:trHeight w:val="439"/>
          <w:jc w:val="center"/>
        </w:trPr>
        <w:tc>
          <w:tcPr>
            <w:tcW w:w="566" w:type="dxa"/>
            <w:vAlign w:val="center"/>
          </w:tcPr>
          <w:p w14:paraId="4B89DBC8" w14:textId="77777777" w:rsidR="00F369EC" w:rsidRPr="00303DCA" w:rsidRDefault="00F369E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proofErr w:type="spellStart"/>
            <w:r w:rsidRPr="00303DCA">
              <w:rPr>
                <w:rFonts w:ascii="Calibri" w:hAnsi="Calibri" w:cs="Calibri"/>
                <w:bCs/>
                <w:lang w:eastAsia="pl-PL"/>
              </w:rPr>
              <w:t>Lp</w:t>
            </w:r>
            <w:proofErr w:type="spellEnd"/>
          </w:p>
        </w:tc>
        <w:tc>
          <w:tcPr>
            <w:tcW w:w="2692" w:type="dxa"/>
            <w:shd w:val="clear" w:color="auto" w:fill="auto"/>
            <w:vAlign w:val="center"/>
            <w:hideMark/>
          </w:tcPr>
          <w:p w14:paraId="02C16ACA" w14:textId="77777777" w:rsidR="00F369EC" w:rsidRPr="00303DCA" w:rsidRDefault="00F369E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Nazw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12A86C5" w14:textId="77777777" w:rsidR="00F369EC" w:rsidRPr="00303DCA" w:rsidRDefault="00F369E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Liczba sztuk</w:t>
            </w:r>
          </w:p>
        </w:tc>
        <w:tc>
          <w:tcPr>
            <w:tcW w:w="992" w:type="dxa"/>
            <w:vAlign w:val="center"/>
          </w:tcPr>
          <w:p w14:paraId="60C34B3A" w14:textId="77777777" w:rsidR="00F369EC" w:rsidRPr="00303DCA" w:rsidRDefault="00F369E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Cena jednostkowa netto (zł)</w:t>
            </w:r>
          </w:p>
        </w:tc>
        <w:tc>
          <w:tcPr>
            <w:tcW w:w="851" w:type="dxa"/>
            <w:vAlign w:val="center"/>
          </w:tcPr>
          <w:p w14:paraId="3F29CA6F" w14:textId="77777777" w:rsidR="00F369EC" w:rsidRPr="00303DCA" w:rsidRDefault="00F369E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Cena jednostkowa brutto (zł)</w:t>
            </w:r>
          </w:p>
        </w:tc>
        <w:tc>
          <w:tcPr>
            <w:tcW w:w="1701" w:type="dxa"/>
            <w:vAlign w:val="center"/>
          </w:tcPr>
          <w:p w14:paraId="4147E069" w14:textId="77777777" w:rsidR="00F369EC" w:rsidRPr="00303DCA" w:rsidRDefault="00F369E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Kwota ogółem netto (zł) (cena jednostkowa x liczba sztuk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D78FF0C" w14:textId="77777777" w:rsidR="00F369EC" w:rsidRPr="00303DCA" w:rsidRDefault="00F369E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Kwota ogółem brutto (zł) (cena jednostkowa x liczba sztuk)</w:t>
            </w:r>
          </w:p>
        </w:tc>
      </w:tr>
      <w:tr w:rsidR="00F369EC" w:rsidRPr="00303DCA" w14:paraId="76005ABC" w14:textId="77777777" w:rsidTr="00376C56">
        <w:trPr>
          <w:trHeight w:val="557"/>
          <w:jc w:val="center"/>
        </w:trPr>
        <w:tc>
          <w:tcPr>
            <w:tcW w:w="566" w:type="dxa"/>
            <w:vAlign w:val="center"/>
          </w:tcPr>
          <w:p w14:paraId="39B4C894" w14:textId="7108BB3A" w:rsidR="00F369EC" w:rsidRPr="00303DCA" w:rsidRDefault="002F3824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12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14:paraId="677FB1ED" w14:textId="7E768328" w:rsidR="00F369EC" w:rsidRPr="00303DCA" w:rsidRDefault="0095367B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 xml:space="preserve">Usługa wdrożeniowa sprzętu i oprogramowania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D9BAF9" w14:textId="77777777" w:rsidR="00F369EC" w:rsidRPr="00303DCA" w:rsidRDefault="00F369EC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303DCA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14:paraId="03DB77EB" w14:textId="77777777" w:rsidR="00F369EC" w:rsidRPr="00303DCA" w:rsidRDefault="00F369EC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5941DAF" w14:textId="77777777" w:rsidR="00F369EC" w:rsidRPr="00303DCA" w:rsidRDefault="00F369EC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E437599" w14:textId="77777777" w:rsidR="00F369EC" w:rsidRPr="00303DCA" w:rsidRDefault="00F369EC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2D03632C" w14:textId="77777777" w:rsidR="00F369EC" w:rsidRPr="00303DCA" w:rsidRDefault="00F369EC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</w:tbl>
    <w:p w14:paraId="4AAC468D" w14:textId="77777777" w:rsidR="00C03DAB" w:rsidRPr="00303DCA" w:rsidRDefault="00C03DAB" w:rsidP="00C03DAB">
      <w:pPr>
        <w:rPr>
          <w:rFonts w:ascii="Calibri" w:hAnsi="Calibri" w:cs="Calibri"/>
          <w:bCs/>
          <w:u w:val="single"/>
        </w:rPr>
      </w:pPr>
    </w:p>
    <w:p w14:paraId="63A9F68E" w14:textId="77777777" w:rsidR="00E70212" w:rsidRPr="00303DCA" w:rsidRDefault="00E70212" w:rsidP="00E70212">
      <w:pPr>
        <w:pStyle w:val="Nagwek1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303DCA">
        <w:rPr>
          <w:rFonts w:ascii="Calibri" w:hAnsi="Calibri" w:cs="Calibri"/>
          <w:b/>
          <w:sz w:val="24"/>
          <w:szCs w:val="24"/>
          <w:lang w:val="pl-PL"/>
        </w:rPr>
        <w:lastRenderedPageBreak/>
        <w:t>Etap 3 - Przeprowadzenie szkoleń dla pracowników Urzędu</w:t>
      </w:r>
    </w:p>
    <w:tbl>
      <w:tblPr>
        <w:tblW w:w="10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988"/>
        <w:gridCol w:w="1422"/>
        <w:gridCol w:w="992"/>
        <w:gridCol w:w="992"/>
        <w:gridCol w:w="1419"/>
        <w:gridCol w:w="1419"/>
      </w:tblGrid>
      <w:tr w:rsidR="00E70212" w:rsidRPr="00303DCA" w14:paraId="75DAB115" w14:textId="77777777" w:rsidTr="008E3863">
        <w:trPr>
          <w:trHeight w:val="439"/>
          <w:jc w:val="center"/>
        </w:trPr>
        <w:tc>
          <w:tcPr>
            <w:tcW w:w="567" w:type="dxa"/>
            <w:vAlign w:val="center"/>
          </w:tcPr>
          <w:p w14:paraId="50D1B838" w14:textId="77777777" w:rsidR="00E70212" w:rsidRPr="00303DCA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proofErr w:type="spellStart"/>
            <w:r w:rsidRPr="00303DCA">
              <w:rPr>
                <w:rFonts w:ascii="Calibri" w:hAnsi="Calibri" w:cs="Calibri"/>
                <w:bCs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952625" w14:textId="77777777" w:rsidR="00E70212" w:rsidRPr="00303DCA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Nazw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CE51F33" w14:textId="77777777" w:rsidR="00E70212" w:rsidRPr="00303DCA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Liczba sztuk</w:t>
            </w:r>
          </w:p>
        </w:tc>
        <w:tc>
          <w:tcPr>
            <w:tcW w:w="1422" w:type="dxa"/>
            <w:vAlign w:val="center"/>
          </w:tcPr>
          <w:p w14:paraId="2BAEC558" w14:textId="77777777" w:rsidR="008E3863" w:rsidRPr="00303DCA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Marka/</w:t>
            </w:r>
          </w:p>
          <w:p w14:paraId="6CEAC57C" w14:textId="4BF5B1B2" w:rsidR="00E70212" w:rsidRPr="00303DCA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Model</w:t>
            </w:r>
          </w:p>
        </w:tc>
        <w:tc>
          <w:tcPr>
            <w:tcW w:w="992" w:type="dxa"/>
            <w:vAlign w:val="center"/>
          </w:tcPr>
          <w:p w14:paraId="05A71DB6" w14:textId="77777777" w:rsidR="00E70212" w:rsidRPr="00303DCA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Cena jednostkowa netto (zł)</w:t>
            </w:r>
          </w:p>
        </w:tc>
        <w:tc>
          <w:tcPr>
            <w:tcW w:w="992" w:type="dxa"/>
            <w:vAlign w:val="center"/>
          </w:tcPr>
          <w:p w14:paraId="772B85BD" w14:textId="77777777" w:rsidR="00E70212" w:rsidRPr="00303DCA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Cena jednostkowa brutto (zł)</w:t>
            </w:r>
          </w:p>
        </w:tc>
        <w:tc>
          <w:tcPr>
            <w:tcW w:w="1419" w:type="dxa"/>
            <w:vAlign w:val="center"/>
          </w:tcPr>
          <w:p w14:paraId="5BB68D75" w14:textId="77777777" w:rsidR="00E70212" w:rsidRPr="00303DCA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Kwota ogółem netto (zł) (cena jednostkowa x liczba sztuk)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055DADA1" w14:textId="77777777" w:rsidR="00E70212" w:rsidRPr="00303DCA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Kwota ogółem brutto (zł) (cena jednostkowa x liczba sztuk)</w:t>
            </w:r>
          </w:p>
        </w:tc>
      </w:tr>
      <w:tr w:rsidR="00E70212" w:rsidRPr="00303DCA" w14:paraId="3D55C3C3" w14:textId="77777777" w:rsidTr="008E3863">
        <w:trPr>
          <w:trHeight w:val="565"/>
          <w:jc w:val="center"/>
        </w:trPr>
        <w:tc>
          <w:tcPr>
            <w:tcW w:w="567" w:type="dxa"/>
            <w:vAlign w:val="center"/>
          </w:tcPr>
          <w:p w14:paraId="61C86A4A" w14:textId="7932E23B" w:rsidR="00E70212" w:rsidRPr="00303DCA" w:rsidRDefault="002F3824" w:rsidP="00C13D1C">
            <w:pPr>
              <w:jc w:val="center"/>
              <w:rPr>
                <w:rFonts w:ascii="Calibri" w:hAnsi="Calibri" w:cs="Calibri"/>
                <w:bCs/>
              </w:rPr>
            </w:pPr>
            <w:r w:rsidRPr="00303DCA">
              <w:rPr>
                <w:rFonts w:ascii="Calibri" w:hAnsi="Calibri" w:cs="Calibri"/>
                <w:bCs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A275DE" w14:textId="23929A3B" w:rsidR="00E70212" w:rsidRPr="00303DCA" w:rsidRDefault="000D7E97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</w:rPr>
              <w:t xml:space="preserve">Szkolenia stacjonarne dla pracowników urzędu w zakresie obsługi zakupionego sprzętu i oprogramowania 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5390AF72" w14:textId="77777777" w:rsidR="00E70212" w:rsidRPr="00303DCA" w:rsidRDefault="00E70212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303DCA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vAlign w:val="center"/>
          </w:tcPr>
          <w:p w14:paraId="70A79488" w14:textId="77777777" w:rsidR="00E70212" w:rsidRPr="00303DCA" w:rsidRDefault="00E70212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7FA29BA" w14:textId="77777777" w:rsidR="00E70212" w:rsidRPr="00303DCA" w:rsidRDefault="00E70212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31FBC62" w14:textId="77777777" w:rsidR="00E70212" w:rsidRPr="00303DCA" w:rsidRDefault="00E70212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738AC015" w14:textId="77777777" w:rsidR="00E70212" w:rsidRPr="00303DCA" w:rsidRDefault="00E70212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CF7E696" w14:textId="77777777" w:rsidR="00E70212" w:rsidRPr="00303DCA" w:rsidRDefault="00E70212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</w:tbl>
    <w:p w14:paraId="1A31F388" w14:textId="769D8647" w:rsidR="00E70212" w:rsidRPr="00303DCA" w:rsidRDefault="00E70212" w:rsidP="00E70212">
      <w:pPr>
        <w:rPr>
          <w:rFonts w:ascii="Calibri" w:hAnsi="Calibri" w:cs="Calibri"/>
          <w:bCs/>
          <w:u w:val="single"/>
        </w:rPr>
      </w:pPr>
    </w:p>
    <w:p w14:paraId="1435493B" w14:textId="77777777" w:rsidR="00C74830" w:rsidRPr="00303DCA" w:rsidRDefault="00C74830" w:rsidP="00E70212">
      <w:pPr>
        <w:rPr>
          <w:rFonts w:ascii="Calibri" w:hAnsi="Calibri" w:cs="Calibri"/>
          <w:bCs/>
          <w:u w:val="single"/>
        </w:rPr>
      </w:pPr>
    </w:p>
    <w:p w14:paraId="7A5C41D7" w14:textId="20F194FB" w:rsidR="00E603B3" w:rsidRPr="00303DCA" w:rsidRDefault="00810DC2" w:rsidP="00C74830">
      <w:pPr>
        <w:pStyle w:val="Standard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b/>
          <w:bCs/>
          <w:lang w:val="pl-PL"/>
        </w:rPr>
        <w:t xml:space="preserve">Część </w:t>
      </w:r>
      <w:r w:rsidR="00C46C10" w:rsidRPr="00303DCA">
        <w:rPr>
          <w:rFonts w:asciiTheme="minorHAnsi" w:hAnsiTheme="minorHAnsi" w:cstheme="minorHAnsi"/>
          <w:b/>
          <w:bCs/>
          <w:lang w:val="pl-PL"/>
        </w:rPr>
        <w:t>2</w:t>
      </w:r>
      <w:r w:rsidRPr="00303DCA">
        <w:rPr>
          <w:rFonts w:asciiTheme="minorHAnsi" w:hAnsiTheme="minorHAnsi" w:cstheme="minorHAnsi"/>
          <w:lang w:val="pl-PL"/>
        </w:rPr>
        <w:t xml:space="preserve"> – </w:t>
      </w:r>
      <w:bookmarkStart w:id="3" w:name="_Hlk122343630"/>
      <w:r w:rsidRPr="00303DCA">
        <w:rPr>
          <w:rFonts w:asciiTheme="minorHAnsi" w:hAnsiTheme="minorHAnsi" w:cstheme="minorHAnsi"/>
          <w:lang w:val="pl-PL"/>
        </w:rPr>
        <w:t>Dostawa oprogramowania biurowego w ramach: Projekt grantowy e-Tuchów w ramach projektu „Cyfrowa gmina”</w:t>
      </w:r>
      <w:bookmarkEnd w:id="3"/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810DC2" w:rsidRPr="00303DCA" w14:paraId="7991BCF2" w14:textId="77777777" w:rsidTr="00066B41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7B21CE" w14:textId="77777777" w:rsidR="00810DC2" w:rsidRPr="00303DCA" w:rsidRDefault="00810DC2" w:rsidP="00810DC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303DCA">
              <w:rPr>
                <w:rFonts w:asciiTheme="minorHAnsi" w:hAnsiTheme="minorHAnsi" w:cstheme="minorHAnsi"/>
                <w:b/>
              </w:rPr>
              <w:t>A.</w:t>
            </w:r>
          </w:p>
          <w:p w14:paraId="64D0635E" w14:textId="23A664F0" w:rsidR="00810DC2" w:rsidRPr="00303DCA" w:rsidRDefault="00810DC2" w:rsidP="00810DC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0F467" w14:textId="36D82D73" w:rsidR="00810DC2" w:rsidRPr="00303DCA" w:rsidRDefault="00810DC2" w:rsidP="00066B41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03DCA">
              <w:rPr>
                <w:rFonts w:asciiTheme="minorHAnsi" w:hAnsiTheme="minorHAnsi" w:cstheme="minorHAnsi"/>
                <w:b/>
                <w:lang w:val="pl-PL"/>
              </w:rPr>
              <w:t>Cena</w:t>
            </w:r>
            <w:r w:rsidRPr="00303DC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ofertowa BRUTTO</w:t>
            </w:r>
            <w:r w:rsidRPr="00303DC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CD26F" w14:textId="77777777" w:rsidR="00810DC2" w:rsidRPr="00303DCA" w:rsidRDefault="00810DC2" w:rsidP="00066B41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810DC2" w:rsidRPr="00303DCA" w14:paraId="22F82BDD" w14:textId="77777777" w:rsidTr="00066B41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D6C9A" w14:textId="77777777" w:rsidR="00810DC2" w:rsidRPr="00303DCA" w:rsidRDefault="00810DC2" w:rsidP="00066B41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C06B8" w14:textId="77777777" w:rsidR="00810DC2" w:rsidRPr="00303DCA" w:rsidRDefault="00810DC2" w:rsidP="00066B41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303DC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303DC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A9237" w14:textId="77777777" w:rsidR="00810DC2" w:rsidRPr="00303DCA" w:rsidRDefault="00810DC2" w:rsidP="00066B41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810DC2" w:rsidRPr="00303DCA" w14:paraId="4DF42497" w14:textId="77777777" w:rsidTr="00066B41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B775A2" w14:textId="77777777" w:rsidR="00810DC2" w:rsidRPr="00303DCA" w:rsidRDefault="00810DC2" w:rsidP="00066B41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8921C" w14:textId="77777777" w:rsidR="00810DC2" w:rsidRPr="00303DCA" w:rsidRDefault="00810DC2" w:rsidP="00066B41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303DC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303DC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9EFDF" w14:textId="77777777" w:rsidR="00810DC2" w:rsidRPr="00303DCA" w:rsidRDefault="00810DC2" w:rsidP="00066B41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2A2C81E2" w14:textId="77777777" w:rsidR="00810DC2" w:rsidRPr="00303DCA" w:rsidRDefault="00810DC2" w:rsidP="00810DC2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303DC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303DC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343E0C85" w14:textId="19B2360D" w:rsidR="00810DC2" w:rsidRPr="00303DCA" w:rsidRDefault="00810DC2" w:rsidP="00810DC2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5953"/>
      </w:tblGrid>
      <w:tr w:rsidR="00F83010" w:rsidRPr="00303DCA" w14:paraId="64926562" w14:textId="77777777" w:rsidTr="00376C56">
        <w:trPr>
          <w:trHeight w:val="311"/>
        </w:trPr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03DCA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303DC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18530F8" w:rsidR="00F83010" w:rsidRPr="00303DCA" w:rsidRDefault="007843B9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303DCA">
              <w:rPr>
                <w:rFonts w:asciiTheme="minorHAnsi" w:hAnsiTheme="minorHAnsi" w:cstheme="minorHAnsi"/>
                <w:b/>
                <w:bCs/>
                <w:lang w:val="pl-PL"/>
              </w:rPr>
              <w:t>Termin dostawy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03DCA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highlight w:val="yellow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303DCA" w:rsidRDefault="003F0A4F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3D10ED32" w14:textId="630A6E64" w:rsidR="00EB38AD" w:rsidRPr="00303DCA" w:rsidRDefault="00EB38AD" w:rsidP="00EB38AD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 w:rsidRPr="00303DCA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Zamawiający przyzna dodatkowe punkty za skrócenie terminu realizacji zamówienia (dostawy) od wymaganego </w:t>
      </w:r>
      <w:r w:rsidR="002F092C" w:rsidRPr="00303DCA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30 </w:t>
      </w:r>
      <w:r w:rsidR="001B0C2E" w:rsidRPr="00303DCA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>dniowego.</w:t>
      </w:r>
    </w:p>
    <w:p w14:paraId="4D6861B8" w14:textId="77777777" w:rsidR="00EB38AD" w:rsidRPr="00303DCA" w:rsidRDefault="00EB38AD" w:rsidP="00EB38AD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 w:rsidRPr="00303DCA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Kryterium </w:t>
      </w:r>
      <w:r w:rsidRPr="00303DCA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Termin dostawy </w:t>
      </w:r>
      <w:r w:rsidRPr="00303DCA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będzie rozpatrywane na podstawie deklaracji w formularzu ofertowym. </w:t>
      </w:r>
    </w:p>
    <w:p w14:paraId="38799F6B" w14:textId="77777777" w:rsidR="00EB38AD" w:rsidRPr="00303DCA" w:rsidRDefault="00EB38AD" w:rsidP="00EB38AD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 w:rsidRPr="00303DCA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Wykonawca skracając termin realizacji dostawy w stosunku do wymaganego, może uzyskać następującą ilość punktów: </w:t>
      </w:r>
    </w:p>
    <w:p w14:paraId="374190E6" w14:textId="77777777" w:rsidR="002F092C" w:rsidRPr="00303DCA" w:rsidRDefault="002F092C" w:rsidP="002F092C">
      <w:pPr>
        <w:pStyle w:val="Akapitzlist"/>
        <w:numPr>
          <w:ilvl w:val="0"/>
          <w:numId w:val="14"/>
        </w:num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</w:pPr>
      <w:r w:rsidRPr="00303DCA"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  <w:lastRenderedPageBreak/>
        <w:t xml:space="preserve">skrócenie terminu dostawy o 5 dni - </w:t>
      </w:r>
      <w:r w:rsidRPr="00303DCA">
        <w:rPr>
          <w:rFonts w:asciiTheme="minorHAnsi" w:eastAsia="Arial" w:hAnsiTheme="minorHAnsi" w:cstheme="minorHAnsi"/>
          <w:b/>
          <w:bCs/>
          <w:spacing w:val="-1"/>
          <w:kern w:val="0"/>
          <w:lang w:val="pl-PL" w:eastAsia="en-US" w:bidi="ar-SA"/>
        </w:rPr>
        <w:t xml:space="preserve">10 pkt </w:t>
      </w:r>
      <w:r w:rsidRPr="00303DCA"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  <w:t xml:space="preserve">( 1% = 1 pkt) </w:t>
      </w:r>
    </w:p>
    <w:p w14:paraId="69609EEB" w14:textId="77777777" w:rsidR="002F092C" w:rsidRPr="00303DCA" w:rsidRDefault="002F092C" w:rsidP="002F092C">
      <w:pPr>
        <w:pStyle w:val="Akapitzlist"/>
        <w:numPr>
          <w:ilvl w:val="0"/>
          <w:numId w:val="14"/>
        </w:num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</w:pPr>
      <w:r w:rsidRPr="00303DCA"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  <w:t xml:space="preserve">skrócenie terminu dostawy o 10 dni - </w:t>
      </w:r>
      <w:r w:rsidRPr="00303DCA">
        <w:rPr>
          <w:rFonts w:asciiTheme="minorHAnsi" w:eastAsia="Arial" w:hAnsiTheme="minorHAnsi" w:cstheme="minorHAnsi"/>
          <w:b/>
          <w:bCs/>
          <w:spacing w:val="-1"/>
          <w:kern w:val="0"/>
          <w:lang w:val="pl-PL" w:eastAsia="en-US" w:bidi="ar-SA"/>
        </w:rPr>
        <w:t xml:space="preserve">20 pkt </w:t>
      </w:r>
      <w:r w:rsidRPr="00303DCA"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  <w:t xml:space="preserve">( 1% = 1 pkt) </w:t>
      </w:r>
    </w:p>
    <w:p w14:paraId="3ABD95A2" w14:textId="77777777" w:rsidR="002F092C" w:rsidRPr="00303DCA" w:rsidRDefault="002F092C" w:rsidP="002F092C">
      <w:pPr>
        <w:pStyle w:val="Akapitzlist"/>
        <w:numPr>
          <w:ilvl w:val="0"/>
          <w:numId w:val="14"/>
        </w:num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</w:pPr>
      <w:r w:rsidRPr="00303DCA"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  <w:t xml:space="preserve">skrócenie terminu dostawy o 15 dni – </w:t>
      </w:r>
      <w:r w:rsidRPr="00303DCA">
        <w:rPr>
          <w:rFonts w:asciiTheme="minorHAnsi" w:eastAsia="Arial" w:hAnsiTheme="minorHAnsi" w:cstheme="minorHAnsi"/>
          <w:b/>
          <w:bCs/>
          <w:spacing w:val="-1"/>
          <w:kern w:val="0"/>
          <w:lang w:val="pl-PL" w:eastAsia="en-US" w:bidi="ar-SA"/>
        </w:rPr>
        <w:t xml:space="preserve">30 pkt </w:t>
      </w:r>
      <w:r w:rsidRPr="00303DCA"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  <w:t xml:space="preserve">( 1% = 1 pkt) </w:t>
      </w:r>
    </w:p>
    <w:p w14:paraId="16222FC9" w14:textId="77777777" w:rsidR="002F092C" w:rsidRPr="00303DCA" w:rsidRDefault="002F092C" w:rsidP="002F092C">
      <w:pPr>
        <w:pStyle w:val="Akapitzlist"/>
        <w:numPr>
          <w:ilvl w:val="0"/>
          <w:numId w:val="14"/>
        </w:num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</w:pPr>
      <w:r w:rsidRPr="00303DCA"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  <w:t xml:space="preserve">skrócenie terminu dostawy o 20 dni - </w:t>
      </w:r>
      <w:r w:rsidRPr="00303DCA">
        <w:rPr>
          <w:rFonts w:asciiTheme="minorHAnsi" w:eastAsia="Arial" w:hAnsiTheme="minorHAnsi" w:cstheme="minorHAnsi"/>
          <w:b/>
          <w:bCs/>
          <w:spacing w:val="-1"/>
          <w:kern w:val="0"/>
          <w:lang w:val="pl-PL" w:eastAsia="en-US" w:bidi="ar-SA"/>
        </w:rPr>
        <w:t xml:space="preserve">40 pkt </w:t>
      </w:r>
      <w:r w:rsidRPr="00303DCA">
        <w:rPr>
          <w:rFonts w:asciiTheme="minorHAnsi" w:eastAsia="Arial" w:hAnsiTheme="minorHAnsi" w:cstheme="minorHAnsi"/>
          <w:spacing w:val="-1"/>
          <w:kern w:val="0"/>
          <w:lang w:val="pl-PL" w:eastAsia="en-US" w:bidi="ar-SA"/>
        </w:rPr>
        <w:t xml:space="preserve">( 1% = 1 pkt) </w:t>
      </w:r>
    </w:p>
    <w:p w14:paraId="03D2CD4D" w14:textId="77777777" w:rsidR="00EB38AD" w:rsidRPr="00303DCA" w:rsidRDefault="00EB38AD" w:rsidP="00EB38AD">
      <w:pPr>
        <w:suppressAutoHyphens w:val="0"/>
        <w:autoSpaceDN/>
        <w:spacing w:line="360" w:lineRule="auto"/>
        <w:ind w:left="1224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highlight w:val="yellow"/>
          <w:lang w:eastAsia="en-US" w:bidi="ar-SA"/>
        </w:rPr>
      </w:pPr>
    </w:p>
    <w:p w14:paraId="491AC163" w14:textId="1C9CA3A2" w:rsidR="00EB38AD" w:rsidRPr="00303DCA" w:rsidRDefault="00EB38AD" w:rsidP="00EB38AD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</w:pPr>
      <w:r w:rsidRPr="00303DCA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UWAGA: Jeżeli wykonawca zaoferuje inne niż wskazane powyżej terminy skrócenia dostawy lub nie zadeklaruje żadnego skrócenia terminu dostawy zostanie mu przyznane 0 pkt, a termin dostawy zostanie przyjęty jako wymagany tj. </w:t>
      </w:r>
      <w:r w:rsidR="001B0C2E" w:rsidRPr="00303DCA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>30 dni od zawarcia umowy.</w:t>
      </w:r>
    </w:p>
    <w:p w14:paraId="09B0788C" w14:textId="77777777" w:rsidR="001B0C2E" w:rsidRPr="00303DCA" w:rsidRDefault="001B0C2E" w:rsidP="00EB38AD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</w:pPr>
    </w:p>
    <w:p w14:paraId="6286C074" w14:textId="2A9D8BDE" w:rsidR="001B0C2E" w:rsidRPr="00303DCA" w:rsidRDefault="001B0C2E" w:rsidP="001B0C2E">
      <w:pPr>
        <w:pStyle w:val="Standard"/>
        <w:spacing w:line="360" w:lineRule="auto"/>
        <w:rPr>
          <w:rFonts w:asciiTheme="minorHAnsi" w:hAnsiTheme="minorHAnsi" w:cstheme="minorHAnsi"/>
          <w:bCs/>
          <w:u w:val="single"/>
          <w:lang w:val="pl-PL"/>
        </w:rPr>
      </w:pPr>
      <w:r w:rsidRPr="00303DCA">
        <w:rPr>
          <w:rFonts w:asciiTheme="minorHAnsi" w:hAnsiTheme="minorHAnsi" w:cstheme="minorHAnsi"/>
          <w:bCs/>
          <w:u w:val="single"/>
          <w:lang w:val="pl-PL"/>
        </w:rPr>
        <w:t>Do oferty dołączamy Tabelaryczne zestawienie cenowe:</w:t>
      </w:r>
    </w:p>
    <w:p w14:paraId="0EEEBF23" w14:textId="790B9A30" w:rsidR="001B0C2E" w:rsidRPr="00303DCA" w:rsidRDefault="001B0C2E" w:rsidP="001B0C2E">
      <w:pPr>
        <w:pStyle w:val="Nagwek1"/>
        <w:ind w:left="0"/>
        <w:rPr>
          <w:rFonts w:ascii="Calibri" w:hAnsi="Calibri" w:cs="Calibri"/>
          <w:b/>
          <w:sz w:val="24"/>
          <w:szCs w:val="24"/>
          <w:lang w:val="pl-PL"/>
        </w:rPr>
      </w:pPr>
    </w:p>
    <w:tbl>
      <w:tblPr>
        <w:tblW w:w="10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850"/>
        <w:gridCol w:w="1843"/>
        <w:gridCol w:w="1276"/>
        <w:gridCol w:w="992"/>
        <w:gridCol w:w="1419"/>
        <w:gridCol w:w="1419"/>
      </w:tblGrid>
      <w:tr w:rsidR="001B0C2E" w:rsidRPr="00303DCA" w14:paraId="4A1745EB" w14:textId="77777777" w:rsidTr="00E021D7">
        <w:trPr>
          <w:trHeight w:val="439"/>
          <w:jc w:val="center"/>
        </w:trPr>
        <w:tc>
          <w:tcPr>
            <w:tcW w:w="421" w:type="dxa"/>
            <w:vAlign w:val="center"/>
          </w:tcPr>
          <w:p w14:paraId="782750EB" w14:textId="77777777" w:rsidR="001B0C2E" w:rsidRPr="00303DCA" w:rsidRDefault="001B0C2E" w:rsidP="00E021D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proofErr w:type="spellStart"/>
            <w:r w:rsidRPr="00303DCA">
              <w:rPr>
                <w:rFonts w:ascii="Calibri" w:hAnsi="Calibri" w:cs="Calibri"/>
                <w:bCs/>
                <w:lang w:eastAsia="pl-PL"/>
              </w:rPr>
              <w:t>Lp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75831D9" w14:textId="77777777" w:rsidR="001B0C2E" w:rsidRPr="00303DCA" w:rsidRDefault="001B0C2E" w:rsidP="00E021D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Naz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7D09A8" w14:textId="77777777" w:rsidR="001B0C2E" w:rsidRPr="00303DCA" w:rsidRDefault="001B0C2E" w:rsidP="00E021D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Liczba sztuk</w:t>
            </w:r>
          </w:p>
        </w:tc>
        <w:tc>
          <w:tcPr>
            <w:tcW w:w="1843" w:type="dxa"/>
            <w:vAlign w:val="center"/>
          </w:tcPr>
          <w:p w14:paraId="30E831DF" w14:textId="77777777" w:rsidR="001B0C2E" w:rsidRPr="00303DCA" w:rsidRDefault="001B0C2E" w:rsidP="00E021D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Marka/Model/ Nazwa oprogramowania</w:t>
            </w:r>
          </w:p>
        </w:tc>
        <w:tc>
          <w:tcPr>
            <w:tcW w:w="1276" w:type="dxa"/>
            <w:vAlign w:val="center"/>
          </w:tcPr>
          <w:p w14:paraId="56CE088F" w14:textId="77777777" w:rsidR="001B0C2E" w:rsidRPr="00303DCA" w:rsidRDefault="001B0C2E" w:rsidP="00E021D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Cena jednostkowa netto (zł)</w:t>
            </w:r>
          </w:p>
        </w:tc>
        <w:tc>
          <w:tcPr>
            <w:tcW w:w="992" w:type="dxa"/>
            <w:vAlign w:val="center"/>
          </w:tcPr>
          <w:p w14:paraId="392B39E8" w14:textId="77777777" w:rsidR="001B0C2E" w:rsidRPr="00303DCA" w:rsidRDefault="001B0C2E" w:rsidP="00E021D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Cena jednostkowa brutto (zł)</w:t>
            </w:r>
          </w:p>
        </w:tc>
        <w:tc>
          <w:tcPr>
            <w:tcW w:w="1419" w:type="dxa"/>
            <w:vAlign w:val="center"/>
          </w:tcPr>
          <w:p w14:paraId="4A593898" w14:textId="77777777" w:rsidR="001B0C2E" w:rsidRPr="00303DCA" w:rsidRDefault="001B0C2E" w:rsidP="00E021D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Kwota ogółem netto (zł) (cena jednostkowa x liczba sztuk)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5BDD0BB7" w14:textId="77777777" w:rsidR="001B0C2E" w:rsidRPr="00303DCA" w:rsidRDefault="001B0C2E" w:rsidP="00E021D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Kwota ogółem brutto (zł) (cena jednostkowa x liczba sztuk)</w:t>
            </w:r>
          </w:p>
        </w:tc>
      </w:tr>
      <w:tr w:rsidR="001B0C2E" w:rsidRPr="00303DCA" w14:paraId="79F79860" w14:textId="77777777" w:rsidTr="00E021D7">
        <w:trPr>
          <w:trHeight w:val="561"/>
          <w:jc w:val="center"/>
        </w:trPr>
        <w:tc>
          <w:tcPr>
            <w:tcW w:w="421" w:type="dxa"/>
            <w:vAlign w:val="center"/>
          </w:tcPr>
          <w:p w14:paraId="79E22B6C" w14:textId="77777777" w:rsidR="001B0C2E" w:rsidRPr="00303DCA" w:rsidRDefault="001B0C2E" w:rsidP="00E021D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4A8D361" w14:textId="51C56DFD" w:rsidR="001B0C2E" w:rsidRPr="00303DCA" w:rsidRDefault="001B0C2E" w:rsidP="00E021D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303DCA">
              <w:rPr>
                <w:rFonts w:ascii="Calibri" w:hAnsi="Calibri" w:cs="Calibri"/>
                <w:bCs/>
                <w:lang w:eastAsia="pl-PL"/>
              </w:rPr>
              <w:t>Oprogramowanie biurowe</w:t>
            </w:r>
          </w:p>
          <w:p w14:paraId="0BC227E7" w14:textId="77777777" w:rsidR="001B0C2E" w:rsidRPr="00303DCA" w:rsidRDefault="001B0C2E" w:rsidP="00E021D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817F8B" w14:textId="1E197554" w:rsidR="001B0C2E" w:rsidRPr="00303DCA" w:rsidRDefault="001B0C2E" w:rsidP="00E021D7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303DCA">
              <w:rPr>
                <w:rFonts w:ascii="Calibri" w:hAnsi="Calibri" w:cs="Calibri"/>
                <w:bCs/>
                <w:color w:val="000000"/>
                <w:lang w:eastAsia="pl-PL"/>
              </w:rPr>
              <w:t>26</w:t>
            </w:r>
          </w:p>
        </w:tc>
        <w:tc>
          <w:tcPr>
            <w:tcW w:w="1843" w:type="dxa"/>
            <w:vAlign w:val="center"/>
          </w:tcPr>
          <w:p w14:paraId="2D06BAEF" w14:textId="77777777" w:rsidR="001B0C2E" w:rsidRPr="00303DCA" w:rsidRDefault="001B0C2E" w:rsidP="00E021D7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63E2894" w14:textId="77777777" w:rsidR="001B0C2E" w:rsidRPr="00303DCA" w:rsidRDefault="001B0C2E" w:rsidP="00E021D7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9A7BA17" w14:textId="77777777" w:rsidR="001B0C2E" w:rsidRPr="00303DCA" w:rsidRDefault="001B0C2E" w:rsidP="00E021D7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429AD5CD" w14:textId="77777777" w:rsidR="001B0C2E" w:rsidRPr="00303DCA" w:rsidRDefault="001B0C2E" w:rsidP="00E021D7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9090452" w14:textId="77777777" w:rsidR="001B0C2E" w:rsidRPr="00303DCA" w:rsidRDefault="001B0C2E" w:rsidP="00E021D7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</w:tbl>
    <w:p w14:paraId="520D47C2" w14:textId="77777777" w:rsidR="001B0C2E" w:rsidRPr="00303DCA" w:rsidRDefault="001B0C2E" w:rsidP="00EB38AD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</w:p>
    <w:p w14:paraId="7DFDAE99" w14:textId="77777777" w:rsidR="00EB38AD" w:rsidRPr="00303DCA" w:rsidRDefault="00EB38AD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4D6195D" w14:textId="77777777" w:rsidR="00330539" w:rsidRPr="00303DCA" w:rsidRDefault="00330539" w:rsidP="00330539">
      <w:pPr>
        <w:pStyle w:val="Standard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303DCA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4497BDE1" w14:textId="77777777" w:rsidR="00330539" w:rsidRPr="00303DCA" w:rsidRDefault="00330539" w:rsidP="00330539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lang w:val="pl-PL"/>
        </w:rPr>
        <w:t>oferowana cena jest ceną ryczałtową,</w:t>
      </w:r>
    </w:p>
    <w:p w14:paraId="0C5C4A51" w14:textId="77777777" w:rsidR="00330539" w:rsidRPr="00303DCA" w:rsidRDefault="00330539" w:rsidP="00330539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zamówienia, opisem przedmiotu zamówienia, audytami energetycznymi projektowanymi postanowieniami umowy, warunkami określonymi w SWZ oraz </w:t>
      </w:r>
      <w:r w:rsidRPr="00303DCA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4B9BB647" w14:textId="40F6C075" w:rsidR="00330539" w:rsidRPr="00303DCA" w:rsidRDefault="00330539" w:rsidP="00330539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lang w:val="pl-PL"/>
        </w:rPr>
        <w:t>zapoznaliśmy się z postanowieniami specyfikacji warunków zamówien</w:t>
      </w:r>
      <w:r w:rsidR="00AC56FC" w:rsidRPr="00303DCA">
        <w:rPr>
          <w:rFonts w:asciiTheme="minorHAnsi" w:hAnsiTheme="minorHAnsi" w:cstheme="minorHAnsi"/>
          <w:lang w:val="pl-PL"/>
        </w:rPr>
        <w:t xml:space="preserve">ia (SWZ) oraz projektowanymi </w:t>
      </w:r>
      <w:r w:rsidRPr="00303DCA">
        <w:rPr>
          <w:rFonts w:asciiTheme="minorHAnsi" w:hAnsiTheme="minorHAnsi" w:cstheme="minorHAnsi"/>
          <w:lang w:val="pl-PL"/>
        </w:rPr>
        <w:t>postawieniami umowy i nie wnosimy żadnych zastrzeżeń oraz zdobyliśmy konieczne informacje potrzebne do właściwego wykonania zamówienia,</w:t>
      </w:r>
    </w:p>
    <w:p w14:paraId="2FACAC1E" w14:textId="77777777" w:rsidR="00330539" w:rsidRPr="00303DCA" w:rsidRDefault="00330539" w:rsidP="00330539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lang w:val="pl-PL"/>
        </w:rPr>
        <w:lastRenderedPageBreak/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0E53CB13" w14:textId="77777777" w:rsidR="00330539" w:rsidRPr="00303DCA" w:rsidRDefault="00330539" w:rsidP="00330539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3FA25904" w14:textId="77777777" w:rsidR="00330539" w:rsidRPr="00303DCA" w:rsidRDefault="00330539" w:rsidP="00330539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523DC25F" w14:textId="77777777" w:rsidR="00330539" w:rsidRPr="00303DCA" w:rsidRDefault="00330539" w:rsidP="00330539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03DCA">
        <w:rPr>
          <w:rFonts w:ascii="Calibri" w:eastAsia="Calibri" w:hAnsi="Calibri" w:cs="Calibri"/>
          <w:spacing w:val="-1"/>
          <w:kern w:val="0"/>
          <w:lang w:val="pl-PL" w:eastAsia="en-US" w:bidi="ar-SA"/>
        </w:rPr>
        <w:t>(</w:t>
      </w:r>
      <w:r w:rsidRPr="00303DCA">
        <w:rPr>
          <w:rFonts w:ascii="Calibri" w:eastAsia="Calibri" w:hAnsi="Calibri" w:cs="Calibri"/>
          <w:kern w:val="0"/>
          <w:lang w:val="pl-PL" w:eastAsia="en-US" w:bidi="ar-SA"/>
        </w:rPr>
        <w:t>należy zaznaczyć właściwe</w:t>
      </w:r>
      <w:r w:rsidRPr="00303DCA">
        <w:rPr>
          <w:rFonts w:ascii="Calibri" w:eastAsia="Calibri" w:hAnsi="Calibri" w:cs="Calibri"/>
          <w:spacing w:val="-1"/>
          <w:kern w:val="0"/>
          <w:lang w:val="pl-PL" w:eastAsia="en-US" w:bidi="ar-SA"/>
        </w:rPr>
        <w:t>):</w:t>
      </w:r>
    </w:p>
    <w:p w14:paraId="02677219" w14:textId="77777777" w:rsidR="00330539" w:rsidRPr="00303DCA" w:rsidRDefault="00330539" w:rsidP="00330539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330539" w:rsidRPr="00303DCA" w14:paraId="64708165" w14:textId="77777777" w:rsidTr="00E021D7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656A123" w14:textId="77777777" w:rsidR="00330539" w:rsidRPr="00303DCA" w:rsidRDefault="00330539" w:rsidP="00E021D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B20FD0C" w14:textId="77777777" w:rsidR="00330539" w:rsidRPr="00303DCA" w:rsidRDefault="00330539" w:rsidP="00330539">
      <w:pPr>
        <w:pStyle w:val="Standard"/>
        <w:spacing w:line="360" w:lineRule="auto"/>
        <w:ind w:left="993"/>
        <w:rPr>
          <w:rFonts w:asciiTheme="minorHAnsi" w:hAnsiTheme="minorHAnsi" w:cstheme="minorHAnsi"/>
          <w:b/>
          <w:bCs/>
          <w:lang w:val="pl-PL"/>
        </w:rPr>
      </w:pPr>
      <w:r w:rsidRPr="00303DCA">
        <w:rPr>
          <w:rFonts w:asciiTheme="minorHAnsi" w:hAnsiTheme="minorHAnsi" w:cstheme="minorHAnsi"/>
          <w:lang w:val="pl-PL"/>
        </w:rPr>
        <w:t xml:space="preserve"> </w:t>
      </w:r>
      <w:r w:rsidRPr="00303DCA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Pr="00303DCA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330539" w:rsidRPr="00303DCA" w14:paraId="3610D0D5" w14:textId="77777777" w:rsidTr="00E021D7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B988AC7" w14:textId="77777777" w:rsidR="00330539" w:rsidRPr="00303DCA" w:rsidRDefault="00330539" w:rsidP="00E021D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283B5E" w14:textId="77777777" w:rsidR="00330539" w:rsidRPr="00303DCA" w:rsidRDefault="00330539" w:rsidP="00330539">
      <w:pPr>
        <w:pStyle w:val="Standard"/>
        <w:tabs>
          <w:tab w:val="left" w:pos="851"/>
        </w:tabs>
        <w:spacing w:line="360" w:lineRule="auto"/>
        <w:ind w:left="993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b/>
          <w:bCs/>
          <w:lang w:val="pl-PL"/>
        </w:rPr>
        <w:t>nie będzie</w:t>
      </w:r>
      <w:r w:rsidRPr="00303DCA">
        <w:rPr>
          <w:rFonts w:asciiTheme="minorHAnsi" w:hAnsiTheme="minorHAnsi" w:cstheme="minorHAnsi"/>
          <w:lang w:val="pl-PL"/>
        </w:rPr>
        <w:t xml:space="preserve"> prowadził do powstania u Zamawiającego obowiązku podatkowego zgodnie z przepisami o podatku od towarów i usług.</w:t>
      </w:r>
    </w:p>
    <w:p w14:paraId="287A63A3" w14:textId="77777777" w:rsidR="00330539" w:rsidRPr="00303DCA" w:rsidRDefault="00330539" w:rsidP="0033053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303DCA">
        <w:rPr>
          <w:rFonts w:asciiTheme="minorHAnsi" w:hAnsiTheme="minorHAnsi" w:cstheme="minorHAnsi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7A4D1990" w14:textId="77777777" w:rsidR="00330539" w:rsidRPr="00303DCA" w:rsidRDefault="00330539" w:rsidP="00330539">
      <w:pPr>
        <w:spacing w:line="360" w:lineRule="auto"/>
        <w:ind w:left="360"/>
        <w:rPr>
          <w:rFonts w:asciiTheme="minorHAnsi" w:hAnsiTheme="minorHAnsi" w:cstheme="minorHAnsi"/>
        </w:rPr>
      </w:pPr>
      <w:r w:rsidRPr="00303DCA">
        <w:rPr>
          <w:rFonts w:asciiTheme="minorHAnsi" w:hAnsiTheme="minorHAnsi" w:cstheme="minorHAnsi"/>
        </w:rPr>
        <w:t>W związku z faktem, iż wybór niniejszej oferty będzie prowadził do powstania u Zamawiającego obowiązku podatkowego zgodnie z przepisami o podatku od towarów i usług, wskazuję:</w:t>
      </w:r>
    </w:p>
    <w:p w14:paraId="7ADA8FBC" w14:textId="77777777" w:rsidR="00330539" w:rsidRPr="00303DCA" w:rsidRDefault="00330539" w:rsidP="00330539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lang w:val="pl-PL"/>
        </w:rPr>
        <w:t xml:space="preserve"> • nazwę (rodzaj) towaru / usługi, których dostawa / świadczenie stanowi przedmiot niniejszej oferty:</w:t>
      </w:r>
      <w:r w:rsidRPr="00303DC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____</w:t>
      </w:r>
    </w:p>
    <w:p w14:paraId="2DC92B30" w14:textId="77777777" w:rsidR="00330539" w:rsidRPr="00303DCA" w:rsidRDefault="00330539" w:rsidP="00330539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198AAF13" w14:textId="77777777" w:rsidR="00330539" w:rsidRPr="00303DCA" w:rsidRDefault="00330539" w:rsidP="00330539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lang w:val="pl-PL"/>
        </w:rPr>
        <w:t xml:space="preserve"> • wartość towaru / usługi bez kwoty podatku:</w:t>
      </w:r>
      <w:r w:rsidRPr="00303DC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86B2F2F" w14:textId="77777777" w:rsidR="00330539" w:rsidRPr="00303DCA" w:rsidRDefault="00330539" w:rsidP="00330539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2FE229F" w14:textId="77777777" w:rsidR="00330539" w:rsidRPr="00303DCA" w:rsidRDefault="00330539" w:rsidP="00330539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Pr="00303DCA">
        <w:rPr>
          <w:rFonts w:ascii="Calibri" w:eastAsia="Calibri" w:hAnsi="Calibri" w:cs="Calibri"/>
          <w:spacing w:val="-1"/>
          <w:kern w:val="0"/>
          <w:lang w:val="pl-PL" w:eastAsia="en-US" w:bidi="ar-SA"/>
        </w:rPr>
        <w:t>(</w:t>
      </w:r>
      <w:r w:rsidRPr="00303DCA">
        <w:rPr>
          <w:rFonts w:ascii="Calibri" w:eastAsia="Calibri" w:hAnsi="Calibri" w:cs="Calibri"/>
          <w:kern w:val="0"/>
          <w:lang w:val="pl-PL" w:eastAsia="en-US" w:bidi="ar-SA"/>
        </w:rPr>
        <w:t>należy zaznaczyć właściwe</w:t>
      </w:r>
      <w:r w:rsidRPr="00303DCA">
        <w:rPr>
          <w:rFonts w:ascii="Calibri" w:eastAsia="Calibri" w:hAnsi="Calibri" w:cs="Calibr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330539" w:rsidRPr="00303DCA" w14:paraId="01A49B27" w14:textId="77777777" w:rsidTr="00E021D7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A83140A" w14:textId="77777777" w:rsidR="00330539" w:rsidRPr="00303DCA" w:rsidRDefault="00330539" w:rsidP="00E021D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E0E0A4" w14:textId="77777777" w:rsidR="00330539" w:rsidRPr="00303DCA" w:rsidRDefault="00330539" w:rsidP="00330539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03DCA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330539" w:rsidRPr="00303DCA" w14:paraId="3790BFFE" w14:textId="77777777" w:rsidTr="00E021D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B345" w14:textId="77777777" w:rsidR="00330539" w:rsidRPr="00303DCA" w:rsidRDefault="00330539" w:rsidP="00E021D7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09E82C2F" w14:textId="77777777" w:rsidR="00330539" w:rsidRPr="00303DCA" w:rsidRDefault="00330539" w:rsidP="00E021D7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03DCA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2AF3B532" w14:textId="77777777" w:rsidR="00330539" w:rsidRPr="00303DCA" w:rsidRDefault="00330539" w:rsidP="00E021D7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FE24" w14:textId="77777777" w:rsidR="00330539" w:rsidRPr="00303DCA" w:rsidRDefault="00330539" w:rsidP="00E021D7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03DCA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8B67" w14:textId="77777777" w:rsidR="00330539" w:rsidRPr="00303DCA" w:rsidRDefault="00330539" w:rsidP="00E021D7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03DCA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A1D2" w14:textId="77777777" w:rsidR="00330539" w:rsidRPr="00303DCA" w:rsidRDefault="00330539" w:rsidP="00E021D7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03DCA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330539" w:rsidRPr="00303DCA" w14:paraId="2F452775" w14:textId="77777777" w:rsidTr="00E021D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50C9" w14:textId="77777777" w:rsidR="00330539" w:rsidRPr="00303DCA" w:rsidRDefault="00330539" w:rsidP="00E021D7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03DCA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FCE0" w14:textId="77777777" w:rsidR="00330539" w:rsidRPr="00303DCA" w:rsidRDefault="00330539" w:rsidP="00E021D7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03DCA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C649" w14:textId="77777777" w:rsidR="00330539" w:rsidRPr="00303DCA" w:rsidRDefault="00330539" w:rsidP="00E021D7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03DCA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BF1B" w14:textId="77777777" w:rsidR="00330539" w:rsidRPr="00303DCA" w:rsidRDefault="00330539" w:rsidP="00E021D7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03DCA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330539" w:rsidRPr="00303DCA" w14:paraId="3FB85722" w14:textId="77777777" w:rsidTr="00E021D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7345" w14:textId="77777777" w:rsidR="00330539" w:rsidRPr="00303DCA" w:rsidRDefault="00330539" w:rsidP="00E021D7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03DCA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E7A6" w14:textId="77777777" w:rsidR="00330539" w:rsidRPr="00303DCA" w:rsidRDefault="00330539" w:rsidP="00E021D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8D04" w14:textId="77777777" w:rsidR="00330539" w:rsidRPr="00303DCA" w:rsidRDefault="00330539" w:rsidP="00E021D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B7C2" w14:textId="77777777" w:rsidR="00330539" w:rsidRPr="00303DCA" w:rsidRDefault="00330539" w:rsidP="00E021D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330539" w:rsidRPr="00303DCA" w14:paraId="7AB8A333" w14:textId="77777777" w:rsidTr="00E021D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7C09" w14:textId="77777777" w:rsidR="00330539" w:rsidRPr="00303DCA" w:rsidRDefault="00330539" w:rsidP="00E021D7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03DCA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2017" w14:textId="77777777" w:rsidR="00330539" w:rsidRPr="00303DCA" w:rsidRDefault="00330539" w:rsidP="00E021D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DC62" w14:textId="77777777" w:rsidR="00330539" w:rsidRPr="00303DCA" w:rsidRDefault="00330539" w:rsidP="00E021D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871F" w14:textId="77777777" w:rsidR="00330539" w:rsidRPr="00303DCA" w:rsidRDefault="00330539" w:rsidP="00E021D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859CDCC" w14:textId="77777777" w:rsidR="00330539" w:rsidRPr="00303DCA" w:rsidRDefault="00330539" w:rsidP="00330539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330539" w:rsidRPr="00303DCA" w14:paraId="43FA11E8" w14:textId="77777777" w:rsidTr="00E021D7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838BEBC" w14:textId="77777777" w:rsidR="00330539" w:rsidRPr="00303DCA" w:rsidRDefault="00330539" w:rsidP="00E021D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8DC26D" w14:textId="77777777" w:rsidR="00330539" w:rsidRPr="00303DCA" w:rsidRDefault="00330539" w:rsidP="00330539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3868C4F0" w14:textId="77777777" w:rsidR="00330539" w:rsidRPr="00303DCA" w:rsidRDefault="00330539" w:rsidP="00330539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2657F00C" w14:textId="77777777" w:rsidR="00330539" w:rsidRPr="00303DCA" w:rsidRDefault="00330539" w:rsidP="00330539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lang w:val="pl-PL"/>
        </w:rPr>
        <w:t>Udzielimy Zamawiającemu gwarancji dobrej jakości wykonanych robót, na okres wskazany w ofercie, licząc od daty odbioru końcowego przedmiotu zamówienia.</w:t>
      </w:r>
    </w:p>
    <w:p w14:paraId="16A0D36E" w14:textId="77777777" w:rsidR="00330539" w:rsidRPr="00303DCA" w:rsidRDefault="00330539" w:rsidP="00330539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lang w:val="pl-PL"/>
        </w:rPr>
        <w:t>(</w:t>
      </w:r>
      <w:r w:rsidRPr="00303DCA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03DCA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03DCA">
        <w:rPr>
          <w:rFonts w:asciiTheme="minorHAnsi" w:hAnsiTheme="minorHAnsi" w:cstheme="minorHAnsi"/>
          <w:lang w:val="pl-PL"/>
        </w:rPr>
        <w:t>Pzp</w:t>
      </w:r>
      <w:proofErr w:type="spellEnd"/>
      <w:r w:rsidRPr="00303DCA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32DBD8FC" w14:textId="77777777" w:rsidR="00330539" w:rsidRPr="00303DCA" w:rsidRDefault="00330539" w:rsidP="00330539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330539" w:rsidRPr="00303DCA" w14:paraId="50223062" w14:textId="77777777" w:rsidTr="00E021D7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13F7" w14:textId="77777777" w:rsidR="00330539" w:rsidRPr="00303DCA" w:rsidRDefault="00330539" w:rsidP="00E021D7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303DCA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AB18" w14:textId="77777777" w:rsidR="00330539" w:rsidRPr="00303DCA" w:rsidRDefault="00330539" w:rsidP="00E021D7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303DCA">
              <w:rPr>
                <w:rStyle w:val="txt-new"/>
                <w:rFonts w:asciiTheme="minorHAnsi" w:hAnsiTheme="minorHAnsi" w:cstheme="minorHAnsi"/>
                <w:b/>
              </w:rPr>
              <w:t xml:space="preserve">Rodzaj </w:t>
            </w:r>
            <w:r w:rsidRPr="00303DCA">
              <w:rPr>
                <w:rFonts w:asciiTheme="minorHAnsi" w:hAnsiTheme="minorHAnsi" w:cstheme="minorHAnsi"/>
                <w:b/>
              </w:rPr>
              <w:t>roboty budowlanej, dostawy lub usługi,</w:t>
            </w:r>
            <w:r w:rsidRPr="00303DCA">
              <w:rPr>
                <w:rFonts w:asciiTheme="minorHAnsi" w:hAnsiTheme="minorHAnsi" w:cstheme="minorHAnsi"/>
              </w:rPr>
              <w:t xml:space="preserve"> </w:t>
            </w:r>
            <w:r w:rsidRPr="00303DCA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Pr="00303DCA">
              <w:rPr>
                <w:rFonts w:asciiTheme="minorHAnsi" w:hAnsiTheme="minorHAnsi" w:cstheme="minorHAnsi"/>
              </w:rPr>
              <w:t xml:space="preserve"> </w:t>
            </w:r>
            <w:r w:rsidRPr="00303DCA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027292B0" w14:textId="77777777" w:rsidR="00330539" w:rsidRPr="00303DCA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0720AAF" w14:textId="77777777" w:rsidR="00330539" w:rsidRPr="00303DCA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2109D84" w14:textId="77777777" w:rsidR="00330539" w:rsidRPr="00303DCA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277956F" w14:textId="77777777" w:rsidR="00330539" w:rsidRPr="00303DCA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0AC8AC6" w14:textId="77777777" w:rsidR="00330539" w:rsidRPr="00303DCA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65475A4" w14:textId="77777777" w:rsidR="00330539" w:rsidRPr="00303DCA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2131F8C3" w14:textId="77777777" w:rsidR="00330539" w:rsidRPr="00303DCA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5210A50" w14:textId="77777777" w:rsidR="00330539" w:rsidRPr="00303DCA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2F955EC1" w14:textId="77777777" w:rsidR="00330539" w:rsidRPr="00303DCA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060D4BA" w14:textId="77777777" w:rsidR="00330539" w:rsidRPr="00303DCA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DCDA967" w14:textId="77777777" w:rsidR="00330539" w:rsidRPr="00303DCA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5E8B95A" w14:textId="77777777" w:rsidR="00330539" w:rsidRPr="00303DCA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5895" w14:textId="77777777" w:rsidR="00330539" w:rsidRPr="00303DCA" w:rsidRDefault="00330539" w:rsidP="00E021D7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03DCA">
              <w:rPr>
                <w:rFonts w:asciiTheme="minorHAnsi" w:hAnsiTheme="minorHAnsi" w:cstheme="minorHAnsi"/>
                <w:b/>
              </w:rPr>
              <w:t xml:space="preserve">Nazwa wykonawcy (uczestnika konsorcjum) który wykona daną robotę budowlaną, dostawę lub usługę </w:t>
            </w:r>
          </w:p>
        </w:tc>
      </w:tr>
      <w:tr w:rsidR="00330539" w:rsidRPr="00303DCA" w14:paraId="36F1A699" w14:textId="77777777" w:rsidTr="00E021D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FACA" w14:textId="77777777" w:rsidR="00330539" w:rsidRPr="00303DCA" w:rsidRDefault="00330539" w:rsidP="00E021D7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03DCA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F366" w14:textId="77777777" w:rsidR="00330539" w:rsidRPr="00303DCA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A5945A1" w14:textId="77777777" w:rsidR="00330539" w:rsidRPr="00303DCA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0675" w14:textId="77777777" w:rsidR="00330539" w:rsidRPr="00303DCA" w:rsidRDefault="00330539" w:rsidP="00E021D7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330539" w:rsidRPr="00303DCA" w14:paraId="543E2AE0" w14:textId="77777777" w:rsidTr="00E021D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0B3A" w14:textId="77777777" w:rsidR="00330539" w:rsidRPr="00303DCA" w:rsidRDefault="00330539" w:rsidP="00E021D7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03DCA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B37F" w14:textId="77777777" w:rsidR="00330539" w:rsidRPr="00303DCA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D9B2" w14:textId="77777777" w:rsidR="00330539" w:rsidRPr="00303DCA" w:rsidRDefault="00330539" w:rsidP="00E021D7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590E33A" w14:textId="306A6FB5" w:rsidR="00330539" w:rsidRPr="00303DCA" w:rsidRDefault="00330539" w:rsidP="00330539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03DCA">
        <w:rPr>
          <w:rFonts w:asciiTheme="minorHAnsi" w:hAnsiTheme="minorHAnsi" w:cstheme="minorHAnsi"/>
          <w:lang w:val="pl-PL"/>
        </w:rPr>
        <w:t xml:space="preserve"> </w:t>
      </w:r>
      <w:r w:rsidRPr="00303DCA">
        <w:rPr>
          <w:rFonts w:asciiTheme="minorHAnsi" w:hAnsiTheme="minorHAnsi" w:cstheme="minorHAnsi"/>
          <w:lang w:val="pl-PL"/>
        </w:rPr>
        <w:br/>
        <w:t>w rozumieniu przepisów ustawy o zwalczaniu nieuczciwej konkurencji i jako takie nie mogą być ujawniane (udostępniane): Plik/pliki o następujących nazwie/nazwach:</w:t>
      </w:r>
    </w:p>
    <w:p w14:paraId="2793336D" w14:textId="785687A1" w:rsidR="00330539" w:rsidRPr="00303DCA" w:rsidRDefault="00330539" w:rsidP="00330539">
      <w:pPr>
        <w:pStyle w:val="Standard"/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3E152F1E" w14:textId="77777777" w:rsidR="00330539" w:rsidRPr="00303DCA" w:rsidRDefault="00330539" w:rsidP="00330539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lang w:val="pl-PL"/>
        </w:rPr>
        <w:lastRenderedPageBreak/>
        <w:t>UWAGA! proszę uzasadnić zastrzeżenie, oraz zgodnie z § 4 ust. 1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DBD7986" w14:textId="77777777" w:rsidR="00330539" w:rsidRPr="00303DCA" w:rsidRDefault="00330539" w:rsidP="00330539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03DCA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8EBEB88" w14:textId="77777777" w:rsidR="00330539" w:rsidRPr="00303DCA" w:rsidRDefault="00330539" w:rsidP="00330539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03DCA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03DCA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03DCA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03DCA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03DCA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03DC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DB7C927" w14:textId="77777777" w:rsidR="00330539" w:rsidRPr="00303DCA" w:rsidRDefault="00330539" w:rsidP="00330539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5EACA3AD" w14:textId="77777777" w:rsidR="00330539" w:rsidRPr="00303DCA" w:rsidRDefault="00330539" w:rsidP="00330539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lang w:val="pl-PL"/>
        </w:rPr>
        <w:t>Imię i nazwisko:</w:t>
      </w:r>
      <w:r w:rsidRPr="00303DC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</w:t>
      </w:r>
    </w:p>
    <w:p w14:paraId="200FFAC4" w14:textId="4E7A1A52" w:rsidR="00330539" w:rsidRPr="00303DCA" w:rsidRDefault="00330539" w:rsidP="00330539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303DCA">
        <w:rPr>
          <w:rFonts w:asciiTheme="minorHAnsi" w:hAnsiTheme="minorHAnsi" w:cstheme="minorHAnsi"/>
          <w:lang w:val="pl-PL"/>
        </w:rPr>
        <w:t>Tel.:</w:t>
      </w:r>
      <w:r w:rsidRPr="00303DC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_______________ </w:t>
      </w:r>
      <w:r w:rsidRPr="00303DCA">
        <w:rPr>
          <w:rFonts w:asciiTheme="minorHAnsi" w:hAnsiTheme="minorHAnsi" w:cstheme="minorHAnsi"/>
          <w:lang w:val="pl-PL"/>
        </w:rPr>
        <w:t>E-mail:</w:t>
      </w:r>
      <w:r w:rsidRPr="00303DC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3D508DD6" w14:textId="5D7A5DFE" w:rsidR="00334B54" w:rsidRPr="00303DCA" w:rsidRDefault="00334B54" w:rsidP="00330539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</w:p>
    <w:p w14:paraId="3A74CC10" w14:textId="2DC56625" w:rsidR="00334B54" w:rsidRPr="00303DCA" w:rsidRDefault="00334B54" w:rsidP="00330539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</w:p>
    <w:p w14:paraId="08EC553D" w14:textId="6D8EB6AF" w:rsidR="00334B54" w:rsidRPr="00303DCA" w:rsidRDefault="00334B54" w:rsidP="00330539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</w:p>
    <w:p w14:paraId="17035A41" w14:textId="77777777" w:rsidR="00334B54" w:rsidRPr="00303DCA" w:rsidRDefault="00334B54" w:rsidP="00334B54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</w:p>
    <w:p w14:paraId="63563D74" w14:textId="1F9620F0" w:rsidR="00334B54" w:rsidRPr="00303DCA" w:rsidRDefault="00334B54" w:rsidP="00334B54">
      <w:pPr>
        <w:pStyle w:val="Default"/>
        <w:numPr>
          <w:ilvl w:val="0"/>
          <w:numId w:val="2"/>
        </w:numPr>
        <w:spacing w:line="360" w:lineRule="auto"/>
        <w:rPr>
          <w:rFonts w:ascii="Calibri" w:eastAsia="SimSun" w:hAnsi="Calibri" w:cs="Calibri"/>
          <w:kern w:val="0"/>
          <w:lang w:val="pl-PL" w:bidi="ar-SA"/>
        </w:rPr>
      </w:pPr>
      <w:r w:rsidRPr="00303DCA">
        <w:rPr>
          <w:rFonts w:ascii="Calibri" w:hAnsi="Calibri" w:cs="Calibri"/>
          <w:kern w:val="0"/>
          <w:sz w:val="23"/>
          <w:szCs w:val="23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415E0A7" w14:textId="7E8074DC" w:rsidR="00334B54" w:rsidRPr="00303DCA" w:rsidRDefault="00334B54" w:rsidP="00330539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</w:p>
    <w:p w14:paraId="2013FFA8" w14:textId="77777777" w:rsidR="00330539" w:rsidRPr="00303DCA" w:rsidRDefault="00330539" w:rsidP="00330539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3A438A53" w14:textId="77777777" w:rsidR="00330539" w:rsidRPr="00303DCA" w:rsidRDefault="00330539" w:rsidP="00330539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03DCA">
        <w:rPr>
          <w:rFonts w:asciiTheme="minorHAnsi" w:hAnsiTheme="minorHAnsi" w:cstheme="minorHAnsi"/>
          <w:lang w:val="pl-PL"/>
        </w:rPr>
        <w:t>:</w:t>
      </w:r>
    </w:p>
    <w:p w14:paraId="4C1E7821" w14:textId="77777777" w:rsidR="00330539" w:rsidRPr="00303DCA" w:rsidRDefault="00330539" w:rsidP="00330539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303DCA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7F36BFF" w14:textId="77777777" w:rsidR="00330539" w:rsidRPr="00303DCA" w:rsidRDefault="00330539" w:rsidP="00330539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4D64E721" w14:textId="17C88869" w:rsidR="00F83010" w:rsidRPr="00303DCA" w:rsidRDefault="00330539" w:rsidP="00330539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03DCA">
        <w:rPr>
          <w:rFonts w:asciiTheme="minorHAnsi" w:hAnsiTheme="minorHAnsi" w:cstheme="minorHAnsi"/>
          <w:b/>
          <w:lang w:val="pl-PL"/>
        </w:rPr>
        <w:t>*</w:t>
      </w:r>
      <w:r w:rsidRPr="00303DCA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303DCA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303DCA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36AB" w14:textId="77777777" w:rsidR="00D35777" w:rsidRDefault="00D35777">
      <w:r>
        <w:separator/>
      </w:r>
    </w:p>
  </w:endnote>
  <w:endnote w:type="continuationSeparator" w:id="0">
    <w:p w14:paraId="6DD404EC" w14:textId="77777777" w:rsidR="00D35777" w:rsidRDefault="00D3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100821003" w:displacedByCustomXml="next"/>
  <w:sdt>
    <w:sdtPr>
      <w:rPr>
        <w:rFonts w:asciiTheme="minorHAnsi" w:hAnsiTheme="minorHAnsi" w:cstheme="minorHAnsi"/>
        <w:sz w:val="20"/>
        <w:szCs w:val="20"/>
      </w:rPr>
      <w:id w:val="-2919440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536495E" w14:textId="6C57F36F" w:rsidR="00A871A1" w:rsidRPr="00AC56FC" w:rsidRDefault="00A871A1" w:rsidP="00460D4F">
        <w:pPr>
          <w:pStyle w:val="Standard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AC56F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AC56FC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AC56F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AC56F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AC56F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sdt>
        <w:sdtPr>
          <w:rPr>
            <w:rFonts w:asciiTheme="minorHAnsi" w:hAnsiTheme="minorHAnsi" w:cstheme="minorHAnsi"/>
            <w:sz w:val="20"/>
            <w:szCs w:val="20"/>
          </w:rPr>
          <w:id w:val="-305703226"/>
          <w:docPartObj>
            <w:docPartGallery w:val="Page Numbers (Bottom of Page)"/>
            <w:docPartUnique/>
          </w:docPartObj>
        </w:sdtPr>
        <w:sdtEndPr>
          <w:rPr>
            <w:lang w:val="pl-PL"/>
          </w:rPr>
        </w:sdtEndPr>
        <w:sdtContent>
          <w:p w14:paraId="1E7518B4" w14:textId="06D16430" w:rsidR="00AC56FC" w:rsidRPr="00303DCA" w:rsidRDefault="00AC56FC" w:rsidP="00AC56FC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03DC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jekt grantowy e-Tuchów w ramach projektu „Cyfrowa gmina” współfinansowanego przez </w:t>
            </w:r>
            <w:r w:rsidRPr="00303DC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Unię Europejską w ramach Europejskiego Funduszu Rozwoju Regionalnego, Program Operacyjny Polska Cyfrowa (POPC) na lata 2014-2020, pakiet REACT-UE</w:t>
            </w:r>
          </w:p>
        </w:sdtContent>
      </w:sdt>
      <w:bookmarkEnd w:id="4"/>
      <w:p w14:paraId="7723773A" w14:textId="6DF65C01" w:rsidR="00ED3AF1" w:rsidRPr="00AC56FC" w:rsidRDefault="00FB52CE" w:rsidP="00AC56FC">
        <w:pPr>
          <w:pStyle w:val="Stopka"/>
          <w:jc w:val="center"/>
          <w:rPr>
            <w:rFonts w:asciiTheme="minorHAnsi" w:hAnsiTheme="minorHAnsi" w:cstheme="minorHAnsi"/>
          </w:rPr>
        </w:pPr>
        <w:r w:rsidRPr="00AC56FC">
          <w:rPr>
            <w:rFonts w:asciiTheme="minorHAnsi" w:hAnsiTheme="minorHAnsi" w:cstheme="minorHAnsi"/>
          </w:rPr>
          <w:fldChar w:fldCharType="begin"/>
        </w:r>
        <w:r w:rsidRPr="00AC56FC">
          <w:rPr>
            <w:rFonts w:asciiTheme="minorHAnsi" w:hAnsiTheme="minorHAnsi" w:cstheme="minorHAnsi"/>
          </w:rPr>
          <w:instrText>PAGE   \* MERGEFORMAT</w:instrText>
        </w:r>
        <w:r w:rsidRPr="00AC56FC">
          <w:rPr>
            <w:rFonts w:asciiTheme="minorHAnsi" w:hAnsiTheme="minorHAnsi" w:cstheme="minorHAnsi"/>
          </w:rPr>
          <w:fldChar w:fldCharType="separate"/>
        </w:r>
        <w:r w:rsidR="00B64855" w:rsidRPr="00B64855">
          <w:rPr>
            <w:rFonts w:asciiTheme="minorHAnsi" w:hAnsiTheme="minorHAnsi" w:cstheme="minorHAnsi"/>
            <w:noProof/>
            <w:lang w:val="pl-PL"/>
          </w:rPr>
          <w:t>1</w:t>
        </w:r>
        <w:r w:rsidRPr="00AC56FC">
          <w:rPr>
            <w:rFonts w:asciiTheme="minorHAnsi" w:hAnsiTheme="minorHAnsi" w:cstheme="minorHAnsi"/>
          </w:rPr>
          <w:fldChar w:fldCharType="end"/>
        </w:r>
        <w:r w:rsidR="00A871A1" w:rsidRPr="00AC56FC">
          <w:rPr>
            <w:rFonts w:asciiTheme="minorHAnsi" w:hAnsiTheme="minorHAnsi" w:cstheme="minorHAnsi"/>
          </w:rPr>
          <w:t>/</w:t>
        </w:r>
        <w:r w:rsidR="00401362">
          <w:rPr>
            <w:rFonts w:asciiTheme="minorHAnsi" w:hAnsiTheme="minorHAnsi" w:cstheme="minorHAnsi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ED51" w14:textId="77777777" w:rsidR="00D35777" w:rsidRDefault="00D35777">
      <w:bookmarkStart w:id="0" w:name="_Hlk106367245"/>
      <w:bookmarkEnd w:id="0"/>
      <w:r>
        <w:rPr>
          <w:color w:val="000000"/>
        </w:rPr>
        <w:separator/>
      </w:r>
    </w:p>
  </w:footnote>
  <w:footnote w:type="continuationSeparator" w:id="0">
    <w:p w14:paraId="574BA317" w14:textId="77777777" w:rsidR="00D35777" w:rsidRDefault="00D3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6DBC" w14:textId="11E91448" w:rsidR="001B0C2E" w:rsidRPr="001B0C2E" w:rsidRDefault="005B586E" w:rsidP="00B64975">
    <w:pPr>
      <w:pStyle w:val="Standard"/>
      <w:rPr>
        <w:rFonts w:ascii="Calibri" w:eastAsia="Calibri" w:hAnsi="Calibri" w:cs="Calibri"/>
      </w:rPr>
    </w:pPr>
    <w:r w:rsidRPr="000324A8">
      <w:rPr>
        <w:rFonts w:ascii="Arial Nova" w:hAnsi="Arial Nova"/>
        <w:b/>
        <w:sz w:val="20"/>
        <w:szCs w:val="20"/>
        <w:lang w:val="pl-PL" w:eastAsia="pl-PL" w:bidi="ar-SA"/>
      </w:rPr>
      <w:drawing>
        <wp:anchor distT="0" distB="0" distL="114300" distR="114300" simplePos="0" relativeHeight="251659264" behindDoc="0" locked="0" layoutInCell="1" allowOverlap="0" wp14:anchorId="39204D80" wp14:editId="2749EE02">
          <wp:simplePos x="0" y="0"/>
          <wp:positionH relativeFrom="page">
            <wp:posOffset>899795</wp:posOffset>
          </wp:positionH>
          <wp:positionV relativeFrom="page">
            <wp:posOffset>44132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0C2E" w:rsidRPr="00025740">
      <w:rPr>
        <w:rFonts w:ascii="Calibri" w:hAnsi="Calibri" w:cs="Calibri"/>
        <w:b/>
        <w:bCs/>
      </w:rPr>
      <w:t>ZP-271-</w:t>
    </w:r>
    <w:r w:rsidR="001B0C2E">
      <w:rPr>
        <w:rFonts w:ascii="Calibri" w:hAnsi="Calibri" w:cs="Calibri"/>
        <w:b/>
        <w:bCs/>
      </w:rPr>
      <w:t>1/2023</w:t>
    </w:r>
    <w:r w:rsidR="001B0C2E" w:rsidRPr="00025740">
      <w:rPr>
        <w:rFonts w:ascii="Arial" w:hAnsi="Arial" w:cs="Arial"/>
        <w:b/>
        <w:bCs/>
      </w:rPr>
      <w:t xml:space="preserve">      </w:t>
    </w:r>
    <w:r w:rsidR="001B0C2E">
      <w:rPr>
        <w:rFonts w:ascii="Arial" w:hAnsi="Arial" w:cs="Arial"/>
        <w:b/>
        <w:bCs/>
      </w:rPr>
      <w:tab/>
    </w:r>
    <w:r w:rsidR="001B0C2E">
      <w:rPr>
        <w:rFonts w:ascii="Arial" w:hAnsi="Arial" w:cs="Arial"/>
        <w:b/>
        <w:bCs/>
      </w:rPr>
      <w:tab/>
    </w:r>
    <w:r w:rsidR="001B0C2E" w:rsidRPr="00B64975">
      <w:rPr>
        <w:rFonts w:ascii="Arial" w:hAnsi="Arial" w:cs="Arial"/>
        <w:b/>
        <w:bCs/>
        <w:lang w:val="pl-PL"/>
      </w:rPr>
      <w:tab/>
    </w:r>
    <w:r w:rsidR="001B0C2E" w:rsidRPr="00B64975">
      <w:rPr>
        <w:rFonts w:ascii="Arial" w:hAnsi="Arial" w:cs="Arial"/>
        <w:b/>
        <w:bCs/>
        <w:lang w:val="pl-PL"/>
      </w:rPr>
      <w:tab/>
    </w:r>
    <w:r w:rsidR="001B0C2E" w:rsidRPr="00B64975">
      <w:rPr>
        <w:rFonts w:ascii="Calibri" w:eastAsia="Calibri" w:hAnsi="Calibri" w:cs="Calibri"/>
        <w:b/>
        <w:bCs/>
        <w:spacing w:val="-1"/>
        <w:lang w:val="pl-PL"/>
      </w:rPr>
      <w:t>Załącznik</w:t>
    </w:r>
    <w:r w:rsidR="001B0C2E" w:rsidRPr="00B64975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1B0C2E" w:rsidRPr="00B64975">
      <w:rPr>
        <w:rFonts w:ascii="Calibri" w:eastAsia="Calibri" w:hAnsi="Calibri" w:cs="Calibri"/>
        <w:b/>
        <w:bCs/>
        <w:spacing w:val="-1"/>
        <w:lang w:val="pl-PL"/>
      </w:rPr>
      <w:t>nr</w:t>
    </w:r>
    <w:r w:rsidR="001B0C2E" w:rsidRPr="00B64975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1B0C2E" w:rsidRPr="00B64975">
      <w:rPr>
        <w:rFonts w:ascii="Calibri" w:eastAsia="Calibri" w:hAnsi="Calibri" w:cs="Calibri"/>
        <w:b/>
        <w:bCs/>
        <w:spacing w:val="-1"/>
        <w:lang w:val="pl-PL"/>
      </w:rPr>
      <w:t>1</w:t>
    </w:r>
    <w:r w:rsidR="001B0C2E" w:rsidRPr="00B64975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1B0C2E" w:rsidRPr="00B64975">
      <w:rPr>
        <w:rFonts w:ascii="Calibri" w:eastAsia="Calibri" w:hAnsi="Calibri" w:cs="Calibri"/>
        <w:b/>
        <w:bCs/>
        <w:spacing w:val="-1"/>
        <w:lang w:val="pl-PL"/>
      </w:rPr>
      <w:t>do</w:t>
    </w:r>
    <w:r w:rsidR="001B0C2E" w:rsidRPr="00B64975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1B0C2E" w:rsidRPr="00B64975">
      <w:rPr>
        <w:rFonts w:ascii="Calibri" w:eastAsia="Calibri" w:hAnsi="Calibri" w:cs="Calibri"/>
        <w:b/>
        <w:bCs/>
        <w:spacing w:val="-1"/>
        <w:lang w:val="pl-PL"/>
      </w:rPr>
      <w:t>SWZ</w:t>
    </w:r>
    <w:r w:rsidR="001B0C2E" w:rsidRPr="00B64975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="001B0C2E" w:rsidRPr="00B64975">
      <w:rPr>
        <w:rFonts w:ascii="Calibri" w:eastAsia="Calibri" w:hAnsi="Calibri" w:cs="Calibri"/>
        <w:b/>
        <w:bCs/>
        <w:lang w:val="pl-PL"/>
      </w:rPr>
      <w:t>‐</w:t>
    </w:r>
    <w:r w:rsidR="001B0C2E" w:rsidRPr="00B64975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1B0C2E" w:rsidRPr="00B64975">
      <w:rPr>
        <w:rFonts w:ascii="Calibri" w:eastAsia="Calibri" w:hAnsi="Calibri" w:cs="Calibri"/>
        <w:b/>
        <w:bCs/>
        <w:spacing w:val="-1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3EC5101"/>
    <w:multiLevelType w:val="multilevel"/>
    <w:tmpl w:val="8B1A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86E20"/>
    <w:multiLevelType w:val="hybridMultilevel"/>
    <w:tmpl w:val="33A0D5EE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36C15A88"/>
    <w:multiLevelType w:val="hybridMultilevel"/>
    <w:tmpl w:val="D864F9F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2A805FB"/>
    <w:multiLevelType w:val="hybridMultilevel"/>
    <w:tmpl w:val="1E224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B278B"/>
    <w:multiLevelType w:val="hybridMultilevel"/>
    <w:tmpl w:val="750810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34C6F"/>
    <w:multiLevelType w:val="hybridMultilevel"/>
    <w:tmpl w:val="FC82B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24879">
    <w:abstractNumId w:val="0"/>
  </w:num>
  <w:num w:numId="2" w16cid:durableId="1031300021">
    <w:abstractNumId w:val="8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847553653">
    <w:abstractNumId w:val="10"/>
  </w:num>
  <w:num w:numId="4" w16cid:durableId="321545495">
    <w:abstractNumId w:val="1"/>
  </w:num>
  <w:num w:numId="5" w16cid:durableId="28070173">
    <w:abstractNumId w:val="5"/>
  </w:num>
  <w:num w:numId="6" w16cid:durableId="165050111">
    <w:abstractNumId w:val="8"/>
    <w:lvlOverride w:ilvl="0">
      <w:lvl w:ilvl="0">
        <w:start w:val="1"/>
        <w:numFmt w:val="decimal"/>
        <w:lvlText w:val="%1."/>
        <w:lvlJc w:val="left"/>
        <w:pPr>
          <w:ind w:left="1431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86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95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799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03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07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11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15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91" w:hanging="1440"/>
        </w:pPr>
      </w:lvl>
    </w:lvlOverride>
  </w:num>
  <w:num w:numId="7" w16cid:durableId="1429421671">
    <w:abstractNumId w:val="11"/>
  </w:num>
  <w:num w:numId="8" w16cid:durableId="2084836874">
    <w:abstractNumId w:val="9"/>
  </w:num>
  <w:num w:numId="9" w16cid:durableId="939219067">
    <w:abstractNumId w:val="8"/>
  </w:num>
  <w:num w:numId="10" w16cid:durableId="849560019">
    <w:abstractNumId w:val="4"/>
  </w:num>
  <w:num w:numId="11" w16cid:durableId="599946726">
    <w:abstractNumId w:val="7"/>
  </w:num>
  <w:num w:numId="12" w16cid:durableId="1061445545">
    <w:abstractNumId w:val="6"/>
  </w:num>
  <w:num w:numId="13" w16cid:durableId="361055448">
    <w:abstractNumId w:val="2"/>
  </w:num>
  <w:num w:numId="14" w16cid:durableId="1066802545">
    <w:abstractNumId w:val="3"/>
  </w:num>
  <w:num w:numId="15" w16cid:durableId="5267946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10"/>
    <w:rsid w:val="0002042B"/>
    <w:rsid w:val="00057E90"/>
    <w:rsid w:val="00061B86"/>
    <w:rsid w:val="000B0E77"/>
    <w:rsid w:val="000D7E97"/>
    <w:rsid w:val="000F3A24"/>
    <w:rsid w:val="00141425"/>
    <w:rsid w:val="0014714E"/>
    <w:rsid w:val="001633AF"/>
    <w:rsid w:val="00163687"/>
    <w:rsid w:val="001814EA"/>
    <w:rsid w:val="00196548"/>
    <w:rsid w:val="001B0C2E"/>
    <w:rsid w:val="001D257A"/>
    <w:rsid w:val="001E1D9A"/>
    <w:rsid w:val="001F0741"/>
    <w:rsid w:val="001F49E8"/>
    <w:rsid w:val="0020153B"/>
    <w:rsid w:val="00241BB3"/>
    <w:rsid w:val="00257C33"/>
    <w:rsid w:val="00266270"/>
    <w:rsid w:val="002924D1"/>
    <w:rsid w:val="002B331A"/>
    <w:rsid w:val="002B66CD"/>
    <w:rsid w:val="002F092C"/>
    <w:rsid w:val="002F3824"/>
    <w:rsid w:val="00303DCA"/>
    <w:rsid w:val="00326BE2"/>
    <w:rsid w:val="00330539"/>
    <w:rsid w:val="00334B54"/>
    <w:rsid w:val="003653EE"/>
    <w:rsid w:val="00367AEE"/>
    <w:rsid w:val="0037164C"/>
    <w:rsid w:val="00376C56"/>
    <w:rsid w:val="0038474C"/>
    <w:rsid w:val="003A57E6"/>
    <w:rsid w:val="003B651E"/>
    <w:rsid w:val="003F0A4F"/>
    <w:rsid w:val="00401362"/>
    <w:rsid w:val="00403C1E"/>
    <w:rsid w:val="00422F7E"/>
    <w:rsid w:val="0045331D"/>
    <w:rsid w:val="00460D4F"/>
    <w:rsid w:val="004808E0"/>
    <w:rsid w:val="004D1149"/>
    <w:rsid w:val="004F0BEC"/>
    <w:rsid w:val="00525F0C"/>
    <w:rsid w:val="005838D1"/>
    <w:rsid w:val="00590C72"/>
    <w:rsid w:val="005B586E"/>
    <w:rsid w:val="005E78AD"/>
    <w:rsid w:val="00612339"/>
    <w:rsid w:val="0062188B"/>
    <w:rsid w:val="00652046"/>
    <w:rsid w:val="00690C37"/>
    <w:rsid w:val="006B22DF"/>
    <w:rsid w:val="006F40B4"/>
    <w:rsid w:val="0071160D"/>
    <w:rsid w:val="00725565"/>
    <w:rsid w:val="00764575"/>
    <w:rsid w:val="007843B9"/>
    <w:rsid w:val="00787587"/>
    <w:rsid w:val="00804916"/>
    <w:rsid w:val="00805E25"/>
    <w:rsid w:val="00810DC2"/>
    <w:rsid w:val="008543BA"/>
    <w:rsid w:val="0088487D"/>
    <w:rsid w:val="008B032E"/>
    <w:rsid w:val="008E3863"/>
    <w:rsid w:val="008F74F7"/>
    <w:rsid w:val="00900273"/>
    <w:rsid w:val="00901010"/>
    <w:rsid w:val="009034B9"/>
    <w:rsid w:val="00921FC5"/>
    <w:rsid w:val="00944FA8"/>
    <w:rsid w:val="009518DB"/>
    <w:rsid w:val="0095367B"/>
    <w:rsid w:val="00971F75"/>
    <w:rsid w:val="0097434C"/>
    <w:rsid w:val="009C36FB"/>
    <w:rsid w:val="009C590A"/>
    <w:rsid w:val="00A31C16"/>
    <w:rsid w:val="00A453E9"/>
    <w:rsid w:val="00A871A1"/>
    <w:rsid w:val="00AA698C"/>
    <w:rsid w:val="00AB2458"/>
    <w:rsid w:val="00AC56FC"/>
    <w:rsid w:val="00AC77A1"/>
    <w:rsid w:val="00AD07D4"/>
    <w:rsid w:val="00AD5984"/>
    <w:rsid w:val="00B14CAD"/>
    <w:rsid w:val="00B3679C"/>
    <w:rsid w:val="00B50333"/>
    <w:rsid w:val="00B64855"/>
    <w:rsid w:val="00B64975"/>
    <w:rsid w:val="00B92F48"/>
    <w:rsid w:val="00BB37EE"/>
    <w:rsid w:val="00BC3325"/>
    <w:rsid w:val="00C03DAB"/>
    <w:rsid w:val="00C46C10"/>
    <w:rsid w:val="00C74830"/>
    <w:rsid w:val="00CB3D42"/>
    <w:rsid w:val="00CD5149"/>
    <w:rsid w:val="00D026CC"/>
    <w:rsid w:val="00D04C14"/>
    <w:rsid w:val="00D35777"/>
    <w:rsid w:val="00D516EA"/>
    <w:rsid w:val="00DD703E"/>
    <w:rsid w:val="00E41A52"/>
    <w:rsid w:val="00E4780D"/>
    <w:rsid w:val="00E603B3"/>
    <w:rsid w:val="00E70212"/>
    <w:rsid w:val="00E76721"/>
    <w:rsid w:val="00EB38AD"/>
    <w:rsid w:val="00ED4018"/>
    <w:rsid w:val="00ED47CE"/>
    <w:rsid w:val="00EF606C"/>
    <w:rsid w:val="00F17026"/>
    <w:rsid w:val="00F179E3"/>
    <w:rsid w:val="00F369EC"/>
    <w:rsid w:val="00F6616D"/>
    <w:rsid w:val="00F83010"/>
    <w:rsid w:val="00F8388A"/>
    <w:rsid w:val="00F91959"/>
    <w:rsid w:val="00F9203D"/>
    <w:rsid w:val="00FB52CE"/>
    <w:rsid w:val="00FE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E2B250"/>
  <w15:docId w15:val="{07DFEA52-E993-4E6C-8310-21C4C185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30539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30539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D34E-9ED5-44CA-A5CB-3D7E1D0F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92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roni</dc:creator>
  <cp:lastModifiedBy>umt365</cp:lastModifiedBy>
  <cp:revision>3</cp:revision>
  <dcterms:created xsi:type="dcterms:W3CDTF">2023-02-09T10:34:00Z</dcterms:created>
  <dcterms:modified xsi:type="dcterms:W3CDTF">2023-02-09T10:36:00Z</dcterms:modified>
</cp:coreProperties>
</file>